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52BD1" w14:textId="1E7F8C75" w:rsidR="00CD6400" w:rsidRDefault="00B51BD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38DE2C" wp14:editId="62D20D51">
                <wp:simplePos x="0" y="0"/>
                <wp:positionH relativeFrom="column">
                  <wp:posOffset>2489199</wp:posOffset>
                </wp:positionH>
                <wp:positionV relativeFrom="paragraph">
                  <wp:posOffset>-516467</wp:posOffset>
                </wp:positionV>
                <wp:extent cx="3742267" cy="17475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67" cy="174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C666B" w14:textId="0D73484C" w:rsidR="00B51BDB" w:rsidRDefault="00863AFE" w:rsidP="00B51BDB">
                            <w:pPr>
                              <w:jc w:val="both"/>
                            </w:pPr>
                            <w:r w:rsidRPr="00863AFE">
                              <w:t xml:space="preserve">Full </w:t>
                            </w:r>
                            <w:r w:rsidR="008A4E9B">
                              <w:t xml:space="preserve">Web </w:t>
                            </w:r>
                            <w:r w:rsidRPr="00863AFE">
                              <w:t>Stack Developer with 5 years of experience. Proficient in a wide array of programming languages, I excel in both backend and frontend development. A collaborative team player, I navigate the development process seamlessly, bringing technical expertise and effective communication to the table. Continuous improvement is my mantra, ensuring I stay ahead in the ever-evolving tech landscape. Let's connect and explore how my skills can contribute to your projec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DE2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6pt;margin-top:-40.65pt;width:294.65pt;height:13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kZGQIAAC0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" filled="f" stroked="f" strokeweight=".5pt">
                <v:textbox>
                  <w:txbxContent>
                    <w:p w14:paraId="4D6C666B" w14:textId="0D73484C" w:rsidR="00B51BDB" w:rsidRDefault="00863AFE" w:rsidP="00B51BDB">
                      <w:pPr>
                        <w:jc w:val="both"/>
                      </w:pPr>
                      <w:r w:rsidRPr="00863AFE">
                        <w:t xml:space="preserve">Full </w:t>
                      </w:r>
                      <w:r w:rsidR="008A4E9B">
                        <w:t xml:space="preserve">Web </w:t>
                      </w:r>
                      <w:r w:rsidRPr="00863AFE">
                        <w:t>Stack Developer with 5 years of experience. Proficient in a wide array of programming languages, I excel in both backend and frontend development. A collaborative team player, I navigate the development process seamlessly, bringing technical expertise and effective communication to the table. Continuous improvement is my mantra, ensuring I stay ahead in the ever-evolving tech landscape. Let's connect and explore how my skills can contribute to your projects!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27563" wp14:editId="64BBABF7">
                <wp:simplePos x="0" y="0"/>
                <wp:positionH relativeFrom="column">
                  <wp:posOffset>-377825</wp:posOffset>
                </wp:positionH>
                <wp:positionV relativeFrom="paragraph">
                  <wp:posOffset>-327513</wp:posOffset>
                </wp:positionV>
                <wp:extent cx="1912620" cy="9677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D858D" w14:textId="77777777" w:rsidR="00A61BBB" w:rsidRPr="009D2D92" w:rsidRDefault="00A61BBB" w:rsidP="00A61BB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9D2D92"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</w:rPr>
                              <w:t>JEMARC 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7563" id="Text Box 5" o:spid="_x0000_s1027" type="#_x0000_t202" style="position:absolute;margin-left:-29.75pt;margin-top:-25.8pt;width:150.6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" filled="f" stroked="f" strokeweight=".5pt">
                <v:textbox>
                  <w:txbxContent>
                    <w:p w14:paraId="001D858D" w14:textId="77777777" w:rsidR="00A61BBB" w:rsidRPr="009D2D92" w:rsidRDefault="00A61BBB" w:rsidP="00A61BBB">
                      <w:pPr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9D2D92"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</w:rPr>
                        <w:t>JEMARC RAMOS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53FDD" wp14:editId="0EC1021E">
                <wp:simplePos x="0" y="0"/>
                <wp:positionH relativeFrom="column">
                  <wp:posOffset>2134235</wp:posOffset>
                </wp:positionH>
                <wp:positionV relativeFrom="paragraph">
                  <wp:posOffset>-812074</wp:posOffset>
                </wp:positionV>
                <wp:extent cx="4428066" cy="10498455"/>
                <wp:effectExtent l="0" t="0" r="0" b="0"/>
                <wp:wrapNone/>
                <wp:docPr id="1031820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66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9C84" id="Rectangle: Rounded Corners 1" o:spid="_x0000_s1026" style="position:absolute;margin-left:168.05pt;margin-top:-63.95pt;width:348.65pt;height:8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" fillcolor="#f2f2f2 [3052]" stroked="f" strokeweight="1pt"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770C" wp14:editId="1D7AF525">
                <wp:simplePos x="0" y="0"/>
                <wp:positionH relativeFrom="column">
                  <wp:posOffset>-815340</wp:posOffset>
                </wp:positionH>
                <wp:positionV relativeFrom="paragraph">
                  <wp:posOffset>-810986</wp:posOffset>
                </wp:positionV>
                <wp:extent cx="2887134" cy="10498455"/>
                <wp:effectExtent l="0" t="0" r="8890" b="0"/>
                <wp:wrapNone/>
                <wp:docPr id="18482489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134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2A271" id="Rectangle: Rounded Corners 1" o:spid="_x0000_s1026" style="position:absolute;margin-left:-64.2pt;margin-top:-63.85pt;width:227.35pt;height:8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" fillcolor="#e8e8e8 [3214]" stroked="f" strokeweight="1pt">
                <v:fill opacity="32896f"/>
                <v:stroke joinstyle="miter"/>
              </v:roundrect>
            </w:pict>
          </mc:Fallback>
        </mc:AlternateContent>
      </w:r>
      <w:r w:rsidR="00CD64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D4C7F" wp14:editId="111B416B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09560" cy="11650980"/>
                <wp:effectExtent l="0" t="0" r="0" b="7620"/>
                <wp:wrapNone/>
                <wp:docPr id="574841713" name="Rectangle 57484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0D32" id="Rectangle 574841713" o:spid="_x0000_s1026" style="position:absolute;margin-left:0;margin-top:-72.05pt;width:622.8pt;height:917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C92B301" w14:textId="1CFAAD54" w:rsidR="00CD6400" w:rsidRDefault="004063E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D820BE" wp14:editId="406FCA02">
                <wp:simplePos x="0" y="0"/>
                <wp:positionH relativeFrom="column">
                  <wp:posOffset>5551805</wp:posOffset>
                </wp:positionH>
                <wp:positionV relativeFrom="paragraph">
                  <wp:posOffset>9099550</wp:posOffset>
                </wp:positionV>
                <wp:extent cx="1012372" cy="261257"/>
                <wp:effectExtent l="0" t="0" r="0" b="5715"/>
                <wp:wrapNone/>
                <wp:docPr id="664466982" name="Text Box 664466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CB6C" w14:textId="094030C1" w:rsidR="004063EF" w:rsidRPr="004063EF" w:rsidRDefault="004063EF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63EF">
                              <w:t>1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20BE" id="Text Box 664466982" o:spid="_x0000_s1028" type="#_x0000_t202" style="position:absolute;margin-left:437.15pt;margin-top:716.5pt;width:79.7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19GgIAADM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" filled="f" stroked="f" strokeweight=".5pt">
                <v:textbox>
                  <w:txbxContent>
                    <w:p w14:paraId="161ACB6C" w14:textId="094030C1" w:rsidR="004063EF" w:rsidRPr="004063EF" w:rsidRDefault="004063EF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063EF">
                        <w:t>1 of 4 Pages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514057" wp14:editId="435AED22">
                <wp:simplePos x="0" y="0"/>
                <wp:positionH relativeFrom="column">
                  <wp:posOffset>-403225</wp:posOffset>
                </wp:positionH>
                <wp:positionV relativeFrom="paragraph">
                  <wp:posOffset>7527925</wp:posOffset>
                </wp:positionV>
                <wp:extent cx="73914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0E03C" w14:textId="77777777" w:rsidR="00B51BDB" w:rsidRPr="00213A49" w:rsidRDefault="00B51BDB" w:rsidP="00B51BDB">
                            <w:r>
                              <w:t>Tag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4057" id="Text Box 30" o:spid="_x0000_s1029" type="#_x0000_t202" style="position:absolute;margin-left:-31.75pt;margin-top:592.75pt;width:58.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" filled="f" stroked="f" strokeweight=".5pt">
                <v:textbox>
                  <w:txbxContent>
                    <w:p w14:paraId="59D0E03C" w14:textId="77777777" w:rsidR="00B51BDB" w:rsidRPr="00213A49" w:rsidRDefault="00B51BDB" w:rsidP="00B51BDB">
                      <w:r>
                        <w:t>Tagalog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1470EC" wp14:editId="12480892">
                <wp:simplePos x="0" y="0"/>
                <wp:positionH relativeFrom="column">
                  <wp:posOffset>-391795</wp:posOffset>
                </wp:positionH>
                <wp:positionV relativeFrom="paragraph">
                  <wp:posOffset>7741920</wp:posOffset>
                </wp:positionV>
                <wp:extent cx="685800" cy="2990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DEF5B" w14:textId="77777777" w:rsidR="00B51BDB" w:rsidRPr="00213A49" w:rsidRDefault="00B51BDB" w:rsidP="00B51BDB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70EC" id="Text Box 27" o:spid="_x0000_s1030" type="#_x0000_t202" style="position:absolute;margin-left:-30.85pt;margin-top:609.6pt;width:54pt;height:2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nGQIAADIEAAAOAAAAZHJzL2Uyb0RvYy54bWysU02P2jAQvVfqf7B8LwkUthARVnRXVJXQ&#10;7kpstWfj2MSS43FtQ0J/fccOX9r2VPXizHgm8/He8/y+azQ5COcVmJIOBzklwnColNmV9Mfr6tOU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" filled="f" stroked="f" strokeweight=".5pt">
                <v:textbox>
                  <w:txbxContent>
                    <w:p w14:paraId="461DEF5B" w14:textId="77777777" w:rsidR="00B51BDB" w:rsidRPr="00213A49" w:rsidRDefault="00B51BDB" w:rsidP="00B51BDB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4FF09" wp14:editId="707D8CFF">
                <wp:simplePos x="0" y="0"/>
                <wp:positionH relativeFrom="column">
                  <wp:posOffset>-501226</wp:posOffset>
                </wp:positionH>
                <wp:positionV relativeFrom="paragraph">
                  <wp:posOffset>7281756</wp:posOffset>
                </wp:positionV>
                <wp:extent cx="1219200" cy="309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F7569" w14:textId="77777777" w:rsidR="00B51BDB" w:rsidRPr="008A4FA8" w:rsidRDefault="00B51BDB" w:rsidP="00B51B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2731">
                              <w:rPr>
                                <w:b/>
                                <w:bCs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FF09" id="Text Box 25" o:spid="_x0000_s1031" type="#_x0000_t202" style="position:absolute;margin-left:-39.45pt;margin-top:573.35pt;width:96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" filled="f" stroked="f" strokeweight=".5pt">
                <v:textbox>
                  <w:txbxContent>
                    <w:p w14:paraId="272F7569" w14:textId="77777777" w:rsidR="00B51BDB" w:rsidRPr="008A4FA8" w:rsidRDefault="00B51BDB" w:rsidP="00B51B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2731">
                        <w:rPr>
                          <w:b/>
                          <w:bCs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2F1CE" wp14:editId="1B97092D">
                <wp:simplePos x="0" y="0"/>
                <wp:positionH relativeFrom="column">
                  <wp:posOffset>-812800</wp:posOffset>
                </wp:positionH>
                <wp:positionV relativeFrom="paragraph">
                  <wp:posOffset>1983317</wp:posOffset>
                </wp:positionV>
                <wp:extent cx="2889250" cy="2607733"/>
                <wp:effectExtent l="0" t="0" r="25400" b="2159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607733"/>
                        </a:xfrm>
                        <a:prstGeom prst="roundRect">
                          <a:avLst>
                            <a:gd name="adj" fmla="val 262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F81CD" id="Rectangle: Rounded Corners 7" o:spid="_x0000_s1026" style="position:absolute;margin-left:-64pt;margin-top:156.15pt;width:227.5pt;height:20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FB5170" wp14:editId="0C47C49D">
                <wp:simplePos x="0" y="0"/>
                <wp:positionH relativeFrom="column">
                  <wp:posOffset>-230505</wp:posOffset>
                </wp:positionH>
                <wp:positionV relativeFrom="paragraph">
                  <wp:posOffset>4161790</wp:posOffset>
                </wp:positionV>
                <wp:extent cx="2034540" cy="312420"/>
                <wp:effectExtent l="0" t="0" r="0" b="0"/>
                <wp:wrapNone/>
                <wp:docPr id="1807864924" name="Text Box 180786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59082" w14:textId="77777777" w:rsidR="00ED7572" w:rsidRDefault="00ED7572" w:rsidP="00ED7572">
                            <w:r w:rsidRPr="00AE491F">
                              <w:t>https://jemarcramos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5170" id="Text Box 1807864924" o:spid="_x0000_s1032" type="#_x0000_t202" style="position:absolute;margin-left:-18.15pt;margin-top:327.7pt;width:160.2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" filled="f" stroked="f" strokeweight=".5pt">
                <v:textbox>
                  <w:txbxContent>
                    <w:p w14:paraId="7F459082" w14:textId="77777777" w:rsidR="00ED7572" w:rsidRDefault="00ED7572" w:rsidP="00ED7572">
                      <w:r w:rsidRPr="00AE491F">
                        <w:t>https://jemarcramos.github.io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A62480" wp14:editId="384E7687">
                <wp:simplePos x="0" y="0"/>
                <wp:positionH relativeFrom="column">
                  <wp:posOffset>-591820</wp:posOffset>
                </wp:positionH>
                <wp:positionV relativeFrom="paragraph">
                  <wp:posOffset>4099348</wp:posOffset>
                </wp:positionV>
                <wp:extent cx="425450" cy="345440"/>
                <wp:effectExtent l="0" t="0" r="0" b="0"/>
                <wp:wrapNone/>
                <wp:docPr id="764868112" name="Text Box 76486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5D924" w14:textId="77777777" w:rsidR="00ED7572" w:rsidRDefault="00ED7572" w:rsidP="00ED7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8151F" wp14:editId="33BEEDFA">
                                  <wp:extent cx="236220" cy="236220"/>
                                  <wp:effectExtent l="0" t="0" r="0" b="0"/>
                                  <wp:docPr id="1855400196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2786169" name="Picture 170278616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2480" id="Text Box 764868112" o:spid="_x0000_s1033" type="#_x0000_t202" style="position:absolute;margin-left:-46.6pt;margin-top:322.8pt;width:33.5pt;height:2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" fillcolor="white [3201]" stroked="f" strokeweight=".5pt">
                <v:fill opacity="0"/>
                <v:textbox>
                  <w:txbxContent>
                    <w:p w14:paraId="2AC5D924" w14:textId="77777777" w:rsidR="00ED7572" w:rsidRDefault="00ED7572" w:rsidP="00ED7572">
                      <w:r>
                        <w:rPr>
                          <w:noProof/>
                        </w:rPr>
                        <w:drawing>
                          <wp:inline distT="0" distB="0" distL="0" distR="0" wp14:anchorId="0328151F" wp14:editId="33BEEDFA">
                            <wp:extent cx="236220" cy="236220"/>
                            <wp:effectExtent l="0" t="0" r="0" b="0"/>
                            <wp:docPr id="1855400196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2786169" name="Picture 170278616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" cy="236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0D4D6B" wp14:editId="3525FB6D">
                <wp:simplePos x="0" y="0"/>
                <wp:positionH relativeFrom="column">
                  <wp:posOffset>-609600</wp:posOffset>
                </wp:positionH>
                <wp:positionV relativeFrom="paragraph">
                  <wp:posOffset>3829050</wp:posOffset>
                </wp:positionV>
                <wp:extent cx="2319867" cy="304800"/>
                <wp:effectExtent l="0" t="0" r="0" b="0"/>
                <wp:wrapNone/>
                <wp:docPr id="233804526" name="Text Box 23380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AF1E" w14:textId="1B440AD7" w:rsidR="00ED7572" w:rsidRPr="00ED7572" w:rsidRDefault="00ED7572" w:rsidP="00ED75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7572">
                              <w:rPr>
                                <w:b/>
                                <w:bCs/>
                              </w:rPr>
                              <w:t>For a more detailed resume, vis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4D6B" id="Text Box 233804526" o:spid="_x0000_s1034" type="#_x0000_t202" style="position:absolute;margin-left:-48pt;margin-top:301.5pt;width:182.6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aRHA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" filled="f" stroked="f" strokeweight=".5pt">
                <v:textbox>
                  <w:txbxContent>
                    <w:p w14:paraId="57D3AF1E" w14:textId="1B440AD7" w:rsidR="00ED7572" w:rsidRPr="00ED7572" w:rsidRDefault="00ED7572" w:rsidP="00ED757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7572">
                        <w:rPr>
                          <w:b/>
                          <w:bCs/>
                        </w:rPr>
                        <w:t>For a more detailed resume, visit:</w:t>
                      </w:r>
                    </w:p>
                  </w:txbxContent>
                </v:textbox>
              </v:shape>
            </w:pict>
          </mc:Fallback>
        </mc:AlternateContent>
      </w:r>
      <w:r w:rsidR="005256D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70778" wp14:editId="0D2B4B09">
                <wp:simplePos x="0" y="0"/>
                <wp:positionH relativeFrom="column">
                  <wp:posOffset>2480733</wp:posOffset>
                </wp:positionH>
                <wp:positionV relativeFrom="paragraph">
                  <wp:posOffset>1593849</wp:posOffset>
                </wp:positionV>
                <wp:extent cx="3716655" cy="5020733"/>
                <wp:effectExtent l="0" t="0" r="0" b="8890"/>
                <wp:wrapNone/>
                <wp:docPr id="15444644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655" cy="5020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56068" w14:textId="5744C25D" w:rsidR="0012358C" w:rsidRPr="005256DD" w:rsidRDefault="0012358C" w:rsidP="0012358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 w:rsidR="005256DD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863AFE" w:rsidRPr="00863AFE">
                              <w:rPr>
                                <w:b/>
                                <w:bCs/>
                              </w:rPr>
                              <w:t>Vavasoftware</w:t>
                            </w:r>
                            <w:proofErr w:type="spellEnd"/>
                            <w:r w:rsidR="00863AFE" w:rsidRPr="00863AFE">
                              <w:rPr>
                                <w:b/>
                                <w:bCs/>
                              </w:rPr>
                              <w:t xml:space="preserve"> Corporation</w:t>
                            </w:r>
                            <w:r w:rsidRPr="005256DD">
                              <w:t xml:space="preserve">, </w:t>
                            </w:r>
                            <w:r w:rsidRPr="005256DD">
                              <w:t>BGC</w:t>
                            </w:r>
                            <w:r w:rsidR="00D64F1F" w:rsidRPr="005256DD">
                              <w:t xml:space="preserve"> </w:t>
                            </w:r>
                            <w:r w:rsidR="00D64F1F" w:rsidRPr="005256DD">
                              <w:br/>
                            </w:r>
                            <w:r w:rsidR="00A54A7E">
                              <w:t xml:space="preserve">FULL-TIME: </w:t>
                            </w:r>
                            <w:r w:rsidR="00D64F1F" w:rsidRPr="005256DD">
                              <w:t xml:space="preserve">September 2024 </w:t>
                            </w:r>
                            <w:r w:rsidR="00D64F1F" w:rsidRPr="005256DD">
                              <w:t>–</w:t>
                            </w:r>
                            <w:r w:rsidR="00D64F1F" w:rsidRPr="005256DD">
                              <w:t xml:space="preserve"> </w:t>
                            </w:r>
                            <w:r w:rsidR="00D64F1F" w:rsidRPr="005256DD">
                              <w:t>April 2024</w:t>
                            </w:r>
                          </w:p>
                          <w:p w14:paraId="754DE36F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Designed and developed scalable web applications using CSS, SCSS, PHP, Laravel, TALL Stack, Vue, React, GIT, and MySQL.</w:t>
                            </w:r>
                          </w:p>
                          <w:p w14:paraId="481B03DF" w14:textId="77777777" w:rsid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Created and implemented RESTful APIs for seamless communication between front-end and back-end systems.</w:t>
                            </w:r>
                          </w:p>
                          <w:p w14:paraId="47AF73BC" w14:textId="01AFA23A" w:rsidR="00D64F1F" w:rsidRPr="0012358C" w:rsidRDefault="00D64F1F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D64F1F">
                              <w:t>Integrated third-party APIs, including Crypto payment gateways and Game Provider APIs, ensuring secure and efficient data exchange.</w:t>
                            </w:r>
                          </w:p>
                          <w:p w14:paraId="4F70673D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Developed features and functionalities for a game system, ensuring stability and performance.</w:t>
                            </w:r>
                          </w:p>
                          <w:p w14:paraId="26357836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Collaborated with product managers to prioritize and deliver new features on schedule.</w:t>
                            </w:r>
                          </w:p>
                          <w:p w14:paraId="6C517C6B" w14:textId="55A05B1D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 w:rsidR="00A573F9">
                              <w:t xml:space="preserve"> and </w:t>
                            </w:r>
                            <w:r w:rsidR="00A573F9" w:rsidRPr="00A573F9">
                              <w:t>Bitbucket</w:t>
                            </w:r>
                            <w:r w:rsidR="00A573F9" w:rsidRPr="00A573F9">
                              <w:t xml:space="preserve">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0D1EF5AF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77C3E1C2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30B8CF9B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Conducted code reviews, identified bugs, and applied necessary fixes to maintain code quality and efficiency.</w:t>
                            </w:r>
                          </w:p>
                          <w:p w14:paraId="2C3D3F54" w14:textId="77777777" w:rsidR="0012358C" w:rsidRPr="005A2731" w:rsidRDefault="0012358C" w:rsidP="0012358C">
                            <w:pPr>
                              <w:pStyle w:val="ListParagraph"/>
                            </w:pPr>
                          </w:p>
                          <w:p w14:paraId="44B33156" w14:textId="77777777" w:rsidR="0012358C" w:rsidRDefault="0012358C" w:rsidP="00123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0778" id="Text Box 3" o:spid="_x0000_s1035" type="#_x0000_t202" style="position:absolute;margin-left:195.35pt;margin-top:125.5pt;width:292.65pt;height:39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" fillcolor="#f2f2f2 [3052]" stroked="f" strokeweight=".5pt">
                <v:textbox>
                  <w:txbxContent>
                    <w:p w14:paraId="33656068" w14:textId="5744C25D" w:rsidR="0012358C" w:rsidRPr="005256DD" w:rsidRDefault="0012358C" w:rsidP="0012358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ll Stack Web Developer</w:t>
                      </w:r>
                      <w:r w:rsidR="005256DD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863AFE" w:rsidRPr="00863AFE">
                        <w:rPr>
                          <w:b/>
                          <w:bCs/>
                        </w:rPr>
                        <w:t>Vavasoftware</w:t>
                      </w:r>
                      <w:proofErr w:type="spellEnd"/>
                      <w:r w:rsidR="00863AFE" w:rsidRPr="00863AFE">
                        <w:rPr>
                          <w:b/>
                          <w:bCs/>
                        </w:rPr>
                        <w:t xml:space="preserve"> Corporation</w:t>
                      </w:r>
                      <w:r w:rsidRPr="005256DD">
                        <w:t xml:space="preserve">, </w:t>
                      </w:r>
                      <w:r w:rsidRPr="005256DD">
                        <w:t>BGC</w:t>
                      </w:r>
                      <w:r w:rsidR="00D64F1F" w:rsidRPr="005256DD">
                        <w:t xml:space="preserve"> </w:t>
                      </w:r>
                      <w:r w:rsidR="00D64F1F" w:rsidRPr="005256DD">
                        <w:br/>
                      </w:r>
                      <w:r w:rsidR="00A54A7E">
                        <w:t xml:space="preserve">FULL-TIME: </w:t>
                      </w:r>
                      <w:r w:rsidR="00D64F1F" w:rsidRPr="005256DD">
                        <w:t xml:space="preserve">September 2024 </w:t>
                      </w:r>
                      <w:r w:rsidR="00D64F1F" w:rsidRPr="005256DD">
                        <w:t>–</w:t>
                      </w:r>
                      <w:r w:rsidR="00D64F1F" w:rsidRPr="005256DD">
                        <w:t xml:space="preserve"> </w:t>
                      </w:r>
                      <w:r w:rsidR="00D64F1F" w:rsidRPr="005256DD">
                        <w:t>April 2024</w:t>
                      </w:r>
                    </w:p>
                    <w:p w14:paraId="754DE36F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Designed and developed scalable web applications using CSS, SCSS, PHP, Laravel, TALL Stack, Vue, React, GIT, and MySQL.</w:t>
                      </w:r>
                    </w:p>
                    <w:p w14:paraId="481B03DF" w14:textId="77777777" w:rsid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Created and implemented RESTful APIs for seamless communication between front-end and back-end systems.</w:t>
                      </w:r>
                    </w:p>
                    <w:p w14:paraId="47AF73BC" w14:textId="01AFA23A" w:rsidR="00D64F1F" w:rsidRPr="0012358C" w:rsidRDefault="00D64F1F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D64F1F">
                        <w:t>Integrated third-party APIs, including Crypto payment gateways and Game Provider APIs, ensuring secure and efficient data exchange.</w:t>
                      </w:r>
                    </w:p>
                    <w:p w14:paraId="4F70673D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Developed features and functionalities for a game system, ensuring stability and performance.</w:t>
                      </w:r>
                    </w:p>
                    <w:p w14:paraId="26357836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Collaborated with product managers to prioritize and deliver new features on schedule.</w:t>
                      </w:r>
                    </w:p>
                    <w:p w14:paraId="6C517C6B" w14:textId="55A05B1D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 w:rsidR="00A573F9">
                        <w:t xml:space="preserve"> and </w:t>
                      </w:r>
                      <w:r w:rsidR="00A573F9" w:rsidRPr="00A573F9">
                        <w:t>Bitbucket</w:t>
                      </w:r>
                      <w:r w:rsidR="00A573F9" w:rsidRPr="00A573F9">
                        <w:t xml:space="preserve"> </w:t>
                      </w:r>
                      <w:r w:rsidRPr="0012358C">
                        <w:t>to ensure smooth collaboration and code integrity.</w:t>
                      </w:r>
                    </w:p>
                    <w:p w14:paraId="0D1EF5AF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77C3E1C2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30B8CF9B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Conducted code reviews, identified bugs, and applied necessary fixes to maintain code quality and efficiency.</w:t>
                      </w:r>
                    </w:p>
                    <w:p w14:paraId="2C3D3F54" w14:textId="77777777" w:rsidR="0012358C" w:rsidRPr="005A2731" w:rsidRDefault="0012358C" w:rsidP="0012358C">
                      <w:pPr>
                        <w:pStyle w:val="ListParagraph"/>
                      </w:pPr>
                    </w:p>
                    <w:p w14:paraId="44B33156" w14:textId="77777777" w:rsidR="0012358C" w:rsidRDefault="0012358C" w:rsidP="0012358C"/>
                  </w:txbxContent>
                </v:textbox>
              </v:shape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B0FA8B" wp14:editId="50EA41DB">
                <wp:simplePos x="0" y="0"/>
                <wp:positionH relativeFrom="column">
                  <wp:posOffset>2514600</wp:posOffset>
                </wp:positionH>
                <wp:positionV relativeFrom="paragraph">
                  <wp:posOffset>6665383</wp:posOffset>
                </wp:positionV>
                <wp:extent cx="3682577" cy="2633134"/>
                <wp:effectExtent l="0" t="0" r="0" b="0"/>
                <wp:wrapNone/>
                <wp:docPr id="13675542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577" cy="2633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BB9CB" w14:textId="4B4E705D" w:rsidR="0012358C" w:rsidRPr="005256DD" w:rsidRDefault="00863AFE" w:rsidP="0012358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5256DD">
                              <w:rPr>
                                <w:b/>
                                <w:bCs/>
                              </w:rPr>
                              <w:t>Front End Developer</w:t>
                            </w:r>
                            <w:r w:rsidR="005256DD" w:rsidRPr="005256DD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63AFE">
                              <w:rPr>
                                <w:b/>
                                <w:bCs/>
                              </w:rPr>
                              <w:t>Boss Deal</w:t>
                            </w:r>
                            <w:r w:rsidRPr="005256DD">
                              <w:t xml:space="preserve"> </w:t>
                            </w:r>
                            <w:r w:rsidRPr="005256DD">
                              <w:br/>
                              <w:t>FREELANCE: August 2024 – March 2025</w:t>
                            </w:r>
                          </w:p>
                          <w:p w14:paraId="6F8115B4" w14:textId="77777777" w:rsidR="005256DD" w:rsidRPr="005256DD" w:rsidRDefault="005256DD" w:rsidP="005256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5256DD">
                              <w:t>Designed, developed, and maintained a scalable web application using CSS, PHP, Laravel, TALL Stack, Vue, React, and MySQL to deliver a seamless user experience.</w:t>
                            </w:r>
                          </w:p>
                          <w:p w14:paraId="462A914D" w14:textId="77777777" w:rsidR="005256DD" w:rsidRPr="005256DD" w:rsidRDefault="005256DD" w:rsidP="005256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5256DD">
                              <w:t>Implemented and optimized RESTful APIs for efficient communication between the front-end and back-end of the game.</w:t>
                            </w:r>
                          </w:p>
                          <w:p w14:paraId="37FD3CA2" w14:textId="61DA383A" w:rsidR="0012358C" w:rsidRDefault="00A573F9" w:rsidP="001235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A8B" id="_x0000_s1036" type="#_x0000_t202" style="position:absolute;margin-left:198pt;margin-top:524.85pt;width:289.95pt;height:20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" fillcolor="#f2f2f2 [3052]" stroked="f" strokeweight=".5pt">
                <v:textbox>
                  <w:txbxContent>
                    <w:p w14:paraId="433BB9CB" w14:textId="4B4E705D" w:rsidR="0012358C" w:rsidRPr="005256DD" w:rsidRDefault="00863AFE" w:rsidP="0012358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5256DD">
                        <w:rPr>
                          <w:b/>
                          <w:bCs/>
                        </w:rPr>
                        <w:t>Front End Developer</w:t>
                      </w:r>
                      <w:r w:rsidR="005256DD" w:rsidRPr="005256DD">
                        <w:rPr>
                          <w:b/>
                          <w:bCs/>
                        </w:rPr>
                        <w:br/>
                      </w:r>
                      <w:r w:rsidRPr="00863AFE">
                        <w:rPr>
                          <w:b/>
                          <w:bCs/>
                        </w:rPr>
                        <w:t>Boss Deal</w:t>
                      </w:r>
                      <w:r w:rsidRPr="005256DD">
                        <w:t xml:space="preserve"> </w:t>
                      </w:r>
                      <w:r w:rsidRPr="005256DD">
                        <w:br/>
                        <w:t>FREELANCE: August 2024 – March 2025</w:t>
                      </w:r>
                    </w:p>
                    <w:p w14:paraId="6F8115B4" w14:textId="77777777" w:rsidR="005256DD" w:rsidRPr="005256DD" w:rsidRDefault="005256DD" w:rsidP="005256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5256DD">
                        <w:t>Designed, developed, and maintained a scalable web application using CSS, PHP, Laravel, TALL Stack, Vue, React, and MySQL to deliver a seamless user experience.</w:t>
                      </w:r>
                    </w:p>
                    <w:p w14:paraId="462A914D" w14:textId="77777777" w:rsidR="005256DD" w:rsidRPr="005256DD" w:rsidRDefault="005256DD" w:rsidP="005256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5256DD">
                        <w:t>Implemented and optimized RESTful APIs for efficient communication between the front-end and back-end of the game.</w:t>
                      </w:r>
                    </w:p>
                    <w:p w14:paraId="37FD3CA2" w14:textId="61DA383A" w:rsidR="0012358C" w:rsidRDefault="00A573F9" w:rsidP="001235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</w:txbxContent>
                </v:textbox>
              </v:shape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4A3D4" wp14:editId="45ED4121">
                <wp:simplePos x="0" y="0"/>
                <wp:positionH relativeFrom="column">
                  <wp:posOffset>2482215</wp:posOffset>
                </wp:positionH>
                <wp:positionV relativeFrom="paragraph">
                  <wp:posOffset>1097915</wp:posOffset>
                </wp:positionV>
                <wp:extent cx="1922145" cy="352425"/>
                <wp:effectExtent l="0" t="0" r="1905" b="95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DB546" id="Rectangle: Rounded Corners 29" o:spid="_x0000_s1026" style="position:absolute;margin-left:195.45pt;margin-top:86.45pt;width:151.3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" fillcolor="#bfbfbf [2412]" stroked="f" strokeweight="1pt">
                <v:stroke joinstyle="miter"/>
              </v:roundrect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34375" wp14:editId="39E86F46">
                <wp:simplePos x="0" y="0"/>
                <wp:positionH relativeFrom="column">
                  <wp:posOffset>3959860</wp:posOffset>
                </wp:positionH>
                <wp:positionV relativeFrom="paragraph">
                  <wp:posOffset>1252855</wp:posOffset>
                </wp:positionV>
                <wp:extent cx="224790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4B1A6" id="Straight Connector 3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pt,98.65pt" to="488.8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" strokecolor="#bfbfbf [2412]" strokeweight="1pt">
                <v:stroke joinstyle="miter"/>
              </v:line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806219" wp14:editId="25019391">
                <wp:simplePos x="0" y="0"/>
                <wp:positionH relativeFrom="column">
                  <wp:posOffset>2610485</wp:posOffset>
                </wp:positionH>
                <wp:positionV relativeFrom="paragraph">
                  <wp:posOffset>1127125</wp:posOffset>
                </wp:positionV>
                <wp:extent cx="1617345" cy="26924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CA04" w14:textId="77777777" w:rsidR="00B51BDB" w:rsidRPr="000F7D77" w:rsidRDefault="00B51BDB" w:rsidP="00B51B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D77">
                              <w:rPr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6219" id="Text Box 32" o:spid="_x0000_s1037" type="#_x0000_t202" style="position:absolute;margin-left:205.55pt;margin-top:88.75pt;width:127.35pt;height:2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" filled="f" stroked="f" strokeweight=".5pt">
                <v:textbox>
                  <w:txbxContent>
                    <w:p w14:paraId="3969CA04" w14:textId="77777777" w:rsidR="00B51BDB" w:rsidRPr="000F7D77" w:rsidRDefault="00B51BDB" w:rsidP="00B51BDB">
                      <w:pPr>
                        <w:rPr>
                          <w:b/>
                          <w:bCs/>
                        </w:rPr>
                      </w:pPr>
                      <w:r w:rsidRPr="000F7D77">
                        <w:rPr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50B3B" wp14:editId="4886F1EC">
                <wp:simplePos x="0" y="0"/>
                <wp:positionH relativeFrom="column">
                  <wp:posOffset>-369570</wp:posOffset>
                </wp:positionH>
                <wp:positionV relativeFrom="paragraph">
                  <wp:posOffset>328442</wp:posOffset>
                </wp:positionV>
                <wp:extent cx="1938655" cy="309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A6D4" w14:textId="77777777" w:rsidR="00A61BBB" w:rsidRPr="009D2D92" w:rsidRDefault="00A61BBB" w:rsidP="00A61B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ll Stack </w:t>
                            </w:r>
                            <w:r w:rsidRPr="009D2D92">
                              <w:rPr>
                                <w:sz w:val="24"/>
                                <w:szCs w:val="24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0B3B" id="Text Box 6" o:spid="_x0000_s1038" type="#_x0000_t202" style="position:absolute;margin-left:-29.1pt;margin-top:25.85pt;width:152.6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" filled="f" stroked="f" strokeweight=".5pt">
                <v:textbox>
                  <w:txbxContent>
                    <w:p w14:paraId="04A3A6D4" w14:textId="77777777" w:rsidR="00A61BBB" w:rsidRPr="009D2D92" w:rsidRDefault="00A61BBB" w:rsidP="00A61B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ll Stack </w:t>
                      </w:r>
                      <w:r w:rsidRPr="009D2D92">
                        <w:rPr>
                          <w:sz w:val="24"/>
                          <w:szCs w:val="24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9DB49" wp14:editId="7BFBD92D">
                <wp:simplePos x="0" y="0"/>
                <wp:positionH relativeFrom="column">
                  <wp:posOffset>-594360</wp:posOffset>
                </wp:positionH>
                <wp:positionV relativeFrom="paragraph">
                  <wp:posOffset>5982970</wp:posOffset>
                </wp:positionV>
                <wp:extent cx="419100" cy="3454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E258D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610F8" wp14:editId="3F85E684">
                                  <wp:extent cx="242570" cy="242570"/>
                                  <wp:effectExtent l="0" t="0" r="5080" b="5080"/>
                                  <wp:docPr id="589711925" name="Picture 589711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DB49" id="Text Box 18" o:spid="_x0000_s1039" type="#_x0000_t202" style="position:absolute;margin-left:-46.8pt;margin-top:471.1pt;width:33pt;height: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" fillcolor="white [3201]" stroked="f" strokeweight=".5pt">
                <v:fill opacity="0"/>
                <v:textbox>
                  <w:txbxContent>
                    <w:p w14:paraId="364E258D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6EC610F8" wp14:editId="3F85E684">
                            <wp:extent cx="242570" cy="242570"/>
                            <wp:effectExtent l="0" t="0" r="5080" b="5080"/>
                            <wp:docPr id="589711925" name="Picture 589711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06B1ED" wp14:editId="07C78983">
                <wp:simplePos x="0" y="0"/>
                <wp:positionH relativeFrom="column">
                  <wp:posOffset>-579120</wp:posOffset>
                </wp:positionH>
                <wp:positionV relativeFrom="paragraph">
                  <wp:posOffset>6592570</wp:posOffset>
                </wp:positionV>
                <wp:extent cx="425450" cy="3454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38AA5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EF338" wp14:editId="31359D16">
                                  <wp:extent cx="236220" cy="236220"/>
                                  <wp:effectExtent l="0" t="0" r="0" b="0"/>
                                  <wp:docPr id="1125193138" name="Picture 1125193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824A3" wp14:editId="2F0284A4">
                                  <wp:extent cx="242570" cy="242570"/>
                                  <wp:effectExtent l="0" t="0" r="5080" b="5080"/>
                                  <wp:docPr id="527733233" name="Picture 527733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B1ED" id="Text Box 19" o:spid="_x0000_s1040" type="#_x0000_t202" style="position:absolute;margin-left:-45.6pt;margin-top:519.1pt;width:33.5pt;height:2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" fillcolor="white [3201]" stroked="f" strokeweight=".5pt">
                <v:fill opacity="0"/>
                <v:textbox>
                  <w:txbxContent>
                    <w:p w14:paraId="73038AA5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712EF338" wp14:editId="31359D16">
                            <wp:extent cx="236220" cy="236220"/>
                            <wp:effectExtent l="0" t="0" r="0" b="0"/>
                            <wp:docPr id="1125193138" name="Picture 1125193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D824A3" wp14:editId="2F0284A4">
                            <wp:extent cx="242570" cy="242570"/>
                            <wp:effectExtent l="0" t="0" r="5080" b="5080"/>
                            <wp:docPr id="527733233" name="Picture 527733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61E435" wp14:editId="0CF32B4D">
                <wp:simplePos x="0" y="0"/>
                <wp:positionH relativeFrom="column">
                  <wp:posOffset>-594360</wp:posOffset>
                </wp:positionH>
                <wp:positionV relativeFrom="paragraph">
                  <wp:posOffset>5464810</wp:posOffset>
                </wp:positionV>
                <wp:extent cx="431800" cy="3454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FCCD1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0E2E1" wp14:editId="7D1C83C9">
                                  <wp:extent cx="217170" cy="217170"/>
                                  <wp:effectExtent l="0" t="0" r="0" b="0"/>
                                  <wp:docPr id="851747547" name="Picture 851747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1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E435" id="Text Box 13" o:spid="_x0000_s1041" type="#_x0000_t202" style="position:absolute;margin-left:-46.8pt;margin-top:430.3pt;width:34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" fillcolor="white [3201]" stroked="f" strokeweight=".5pt">
                <v:fill opacity="0"/>
                <v:textbox>
                  <w:txbxContent>
                    <w:p w14:paraId="0BEFCCD1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1F50E2E1" wp14:editId="7D1C83C9">
                            <wp:extent cx="217170" cy="217170"/>
                            <wp:effectExtent l="0" t="0" r="0" b="0"/>
                            <wp:docPr id="851747547" name="Picture 851747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21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051AA" wp14:editId="67D0F21A">
                <wp:simplePos x="0" y="0"/>
                <wp:positionH relativeFrom="column">
                  <wp:posOffset>-161925</wp:posOffset>
                </wp:positionH>
                <wp:positionV relativeFrom="paragraph">
                  <wp:posOffset>4973320</wp:posOffset>
                </wp:positionV>
                <wp:extent cx="1957070" cy="2628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598D3" w14:textId="00ED8E83" w:rsidR="00A61BBB" w:rsidRDefault="00A61BBB" w:rsidP="00A61BBB">
                            <w:r>
                              <w:t>Paranaque City / Pangasi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51AA" id="Text Box 4" o:spid="_x0000_s1042" type="#_x0000_t202" style="position:absolute;margin-left:-12.75pt;margin-top:391.6pt;width:154.1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" filled="f" stroked="f" strokeweight=".5pt">
                <v:textbox>
                  <w:txbxContent>
                    <w:p w14:paraId="5B1598D3" w14:textId="00ED8E83" w:rsidR="00A61BBB" w:rsidRDefault="00A61BBB" w:rsidP="00A61BBB">
                      <w:r>
                        <w:t>Paranaque City / Pangasinan</w:t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400E44" wp14:editId="55E4B413">
                <wp:simplePos x="0" y="0"/>
                <wp:positionH relativeFrom="column">
                  <wp:posOffset>-601980</wp:posOffset>
                </wp:positionH>
                <wp:positionV relativeFrom="paragraph">
                  <wp:posOffset>4918710</wp:posOffset>
                </wp:positionV>
                <wp:extent cx="431800" cy="3454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3C8C1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95B12" wp14:editId="1BF79BE8">
                                  <wp:extent cx="242570" cy="242570"/>
                                  <wp:effectExtent l="0" t="0" r="5080" b="5080"/>
                                  <wp:docPr id="41773921" name="Picture 41773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0E44" id="Text Box 26" o:spid="_x0000_s1043" type="#_x0000_t202" style="position:absolute;margin-left:-47.4pt;margin-top:387.3pt;width:34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1013C8C1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62095B12" wp14:editId="1BF79BE8">
                            <wp:extent cx="242570" cy="242570"/>
                            <wp:effectExtent l="0" t="0" r="5080" b="5080"/>
                            <wp:docPr id="41773921" name="Picture 41773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682A9" wp14:editId="41DD1492">
                <wp:simplePos x="0" y="0"/>
                <wp:positionH relativeFrom="column">
                  <wp:posOffset>-739140</wp:posOffset>
                </wp:positionH>
                <wp:positionV relativeFrom="paragraph">
                  <wp:posOffset>6450330</wp:posOffset>
                </wp:positionV>
                <wp:extent cx="2757170" cy="615950"/>
                <wp:effectExtent l="0" t="0" r="2413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615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402F2" id="Rectangle: Rounded Corners 11" o:spid="_x0000_s1026" style="position:absolute;margin-left:-58.2pt;margin-top:507.9pt;width:217.1pt;height: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E0EAA2" wp14:editId="596AEC72">
                <wp:simplePos x="0" y="0"/>
                <wp:positionH relativeFrom="column">
                  <wp:posOffset>-160020</wp:posOffset>
                </wp:positionH>
                <wp:positionV relativeFrom="paragraph">
                  <wp:posOffset>6511290</wp:posOffset>
                </wp:positionV>
                <wp:extent cx="1937385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E7ABA" w14:textId="77777777" w:rsidR="00A61BBB" w:rsidRDefault="00A61BBB" w:rsidP="00A61BBB">
                            <w:r w:rsidRPr="00EB58B1">
                              <w:t>https://www.linkedin.com/in/jemarc-ramos-949b341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EAA2" id="Text Box 15" o:spid="_x0000_s1044" type="#_x0000_t202" style="position:absolute;margin-left:-12.6pt;margin-top:512.7pt;width:152.5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" filled="f" stroked="f" strokeweight=".5pt">
                <v:textbox>
                  <w:txbxContent>
                    <w:p w14:paraId="3E9E7ABA" w14:textId="77777777" w:rsidR="00A61BBB" w:rsidRDefault="00A61BBB" w:rsidP="00A61BBB">
                      <w:r w:rsidRPr="00EB58B1">
                        <w:t>https://www.linkedin.com/in/jemarc-ramos-949b341b4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73017" wp14:editId="75FDAF39">
                <wp:simplePos x="0" y="0"/>
                <wp:positionH relativeFrom="column">
                  <wp:posOffset>-150495</wp:posOffset>
                </wp:positionH>
                <wp:positionV relativeFrom="paragraph">
                  <wp:posOffset>6022975</wp:posOffset>
                </wp:positionV>
                <wp:extent cx="1849120" cy="26289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8EA1" w14:textId="45DAF6F8" w:rsidR="00A61BBB" w:rsidRDefault="00A61BBB" w:rsidP="00A61BBB">
                            <w:r>
                              <w:t>+63 97</w:t>
                            </w:r>
                            <w:r w:rsidR="00ED7572">
                              <w:t>6</w:t>
                            </w:r>
                            <w:r>
                              <w:t xml:space="preserve"> 0304 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3017" id="Text Box 14" o:spid="_x0000_s1045" type="#_x0000_t202" style="position:absolute;margin-left:-11.85pt;margin-top:474.25pt;width:145.6pt;height:20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" filled="f" stroked="f" strokeweight=".5pt">
                <v:textbox>
                  <w:txbxContent>
                    <w:p w14:paraId="2A378EA1" w14:textId="45DAF6F8" w:rsidR="00A61BBB" w:rsidRDefault="00A61BBB" w:rsidP="00A61BBB">
                      <w:r>
                        <w:t>+63 97</w:t>
                      </w:r>
                      <w:r w:rsidR="00ED7572">
                        <w:t>6</w:t>
                      </w:r>
                      <w:r>
                        <w:t xml:space="preserve"> 0304 271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16083" wp14:editId="2038076F">
                <wp:simplePos x="0" y="0"/>
                <wp:positionH relativeFrom="column">
                  <wp:posOffset>-762000</wp:posOffset>
                </wp:positionH>
                <wp:positionV relativeFrom="paragraph">
                  <wp:posOffset>5932170</wp:posOffset>
                </wp:positionV>
                <wp:extent cx="2757170" cy="424180"/>
                <wp:effectExtent l="0" t="0" r="2413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A79D5" id="Rectangle: Rounded Corners 10" o:spid="_x0000_s1026" style="position:absolute;margin-left:-60pt;margin-top:467.1pt;width:217.1pt;height:33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58FBA" wp14:editId="2081EC31">
                <wp:simplePos x="0" y="0"/>
                <wp:positionH relativeFrom="column">
                  <wp:posOffset>-176213</wp:posOffset>
                </wp:positionH>
                <wp:positionV relativeFrom="paragraph">
                  <wp:posOffset>5491163</wp:posOffset>
                </wp:positionV>
                <wp:extent cx="1952625" cy="2628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14F82" w14:textId="719F1348" w:rsidR="00A61BBB" w:rsidRDefault="00ED7572" w:rsidP="00A61BBB">
                            <w:r>
                              <w:t>j</w:t>
                            </w:r>
                            <w:r w:rsidR="00A61BBB">
                              <w:t>emarcramos1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8FBA" id="Text Box 12" o:spid="_x0000_s1046" type="#_x0000_t202" style="position:absolute;margin-left:-13.9pt;margin-top:432.4pt;width:153.7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" filled="f" stroked="f" strokeweight=".5pt">
                <v:textbox>
                  <w:txbxContent>
                    <w:p w14:paraId="62114F82" w14:textId="719F1348" w:rsidR="00A61BBB" w:rsidRDefault="00ED7572" w:rsidP="00A61BBB">
                      <w:r>
                        <w:t>j</w:t>
                      </w:r>
                      <w:r w:rsidR="00A61BBB">
                        <w:t>emarcramos11@gmail.com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4121B" wp14:editId="334ED67D">
                <wp:simplePos x="0" y="0"/>
                <wp:positionH relativeFrom="column">
                  <wp:posOffset>-752475</wp:posOffset>
                </wp:positionH>
                <wp:positionV relativeFrom="paragraph">
                  <wp:posOffset>5409565</wp:posOffset>
                </wp:positionV>
                <wp:extent cx="2757170" cy="424180"/>
                <wp:effectExtent l="0" t="0" r="24130" b="139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AE1D2" id="Rectangle: Rounded Corners 9" o:spid="_x0000_s1026" style="position:absolute;margin-left:-59.25pt;margin-top:425.95pt;width:217.1pt;height:3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1D6A0" wp14:editId="72874635">
                <wp:simplePos x="0" y="0"/>
                <wp:positionH relativeFrom="column">
                  <wp:posOffset>-752475</wp:posOffset>
                </wp:positionH>
                <wp:positionV relativeFrom="paragraph">
                  <wp:posOffset>4886325</wp:posOffset>
                </wp:positionV>
                <wp:extent cx="2757170" cy="424180"/>
                <wp:effectExtent l="0" t="0" r="24130" b="1397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81C72" id="Rectangle: Rounded Corners 24" o:spid="_x0000_s1026" style="position:absolute;margin-left:-59.25pt;margin-top:384.75pt;width:217.1pt;height:3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F5CB3" wp14:editId="4A9D666D">
                <wp:simplePos x="0" y="0"/>
                <wp:positionH relativeFrom="column">
                  <wp:posOffset>-214630</wp:posOffset>
                </wp:positionH>
                <wp:positionV relativeFrom="paragraph">
                  <wp:posOffset>1238250</wp:posOffset>
                </wp:positionV>
                <wp:extent cx="1589405" cy="1532255"/>
                <wp:effectExtent l="19050" t="19050" r="1079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532255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F718C" id="Oval 8" o:spid="_x0000_s1026" style="position:absolute;margin-left:-16.9pt;margin-top:97.5pt;width:125.15pt;height:1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" strokecolor="#f2f2f2 [3052]" strokeweight="3pt">
                <v:fill r:id="rId14" o:title="" recolor="t" rotate="t" type="frame"/>
                <v:stroke joinstyle="miter"/>
              </v:oval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4AFC7" wp14:editId="136F3127">
                <wp:simplePos x="0" y="0"/>
                <wp:positionH relativeFrom="column">
                  <wp:posOffset>-561975</wp:posOffset>
                </wp:positionH>
                <wp:positionV relativeFrom="paragraph">
                  <wp:posOffset>2962275</wp:posOffset>
                </wp:positionV>
                <wp:extent cx="1219200" cy="309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1F1D2" w14:textId="77777777" w:rsidR="00A61BBB" w:rsidRPr="008A4FA8" w:rsidRDefault="00A61BBB" w:rsidP="00A61B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2731"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AFC7" id="Text Box 20" o:spid="_x0000_s1047" type="#_x0000_t202" style="position:absolute;margin-left:-44.25pt;margin-top:233.25pt;width:96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" filled="f" stroked="f" strokeweight=".5pt">
                <v:textbox>
                  <w:txbxContent>
                    <w:p w14:paraId="4881F1D2" w14:textId="77777777" w:rsidR="00A61BBB" w:rsidRPr="008A4FA8" w:rsidRDefault="00A61BBB" w:rsidP="00A61BB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2731"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C1219" wp14:editId="2BBD5892">
                <wp:simplePos x="0" y="0"/>
                <wp:positionH relativeFrom="column">
                  <wp:posOffset>-581025</wp:posOffset>
                </wp:positionH>
                <wp:positionV relativeFrom="paragraph">
                  <wp:posOffset>3267075</wp:posOffset>
                </wp:positionV>
                <wp:extent cx="2476500" cy="590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17D8D" w14:textId="77777777" w:rsidR="00A61BBB" w:rsidRPr="009D2D92" w:rsidRDefault="00A61BBB" w:rsidP="00A61B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ding, Watching Movies, Playing Games, Listening to Music (Ro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1219" id="Text Box 21" o:spid="_x0000_s1048" type="#_x0000_t202" style="position:absolute;margin-left:-45.75pt;margin-top:257.25pt;width:19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SGGgIAADQ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" filled="f" stroked="f" strokeweight=".5pt">
                <v:textbox>
                  <w:txbxContent>
                    <w:p w14:paraId="09217D8D" w14:textId="77777777" w:rsidR="00A61BBB" w:rsidRPr="009D2D92" w:rsidRDefault="00A61BBB" w:rsidP="00A61B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ding, Watching Movies, Playing Games, Listening to Music (Rock)</w:t>
                      </w:r>
                    </w:p>
                  </w:txbxContent>
                </v:textbox>
              </v:shape>
            </w:pict>
          </mc:Fallback>
        </mc:AlternateContent>
      </w:r>
      <w:r w:rsidR="00CD6400">
        <w:br w:type="page"/>
      </w:r>
    </w:p>
    <w:p w14:paraId="0F2DF97C" w14:textId="0FCD1C5D" w:rsidR="009B1AE3" w:rsidRDefault="009B1AE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D7D6C" wp14:editId="776396C6">
                <wp:simplePos x="0" y="0"/>
                <wp:positionH relativeFrom="column">
                  <wp:posOffset>2502535</wp:posOffset>
                </wp:positionH>
                <wp:positionV relativeFrom="paragraph">
                  <wp:posOffset>-492760</wp:posOffset>
                </wp:positionV>
                <wp:extent cx="3689350" cy="889000"/>
                <wp:effectExtent l="0" t="0" r="0" b="6350"/>
                <wp:wrapNone/>
                <wp:docPr id="103445419" name="Text Box 103445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ACD33" w14:textId="77777777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7D6C" id="Text Box 103445419" o:spid="_x0000_s1049" type="#_x0000_t202" style="position:absolute;margin-left:197.05pt;margin-top:-38.8pt;width:290.5pt;height:7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" filled="f" stroked="f" strokeweight=".5pt">
                <v:textbox>
                  <w:txbxContent>
                    <w:p w14:paraId="595ACD33" w14:textId="77777777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E2201" wp14:editId="0773F77F">
                <wp:simplePos x="0" y="0"/>
                <wp:positionH relativeFrom="page">
                  <wp:posOffset>78740</wp:posOffset>
                </wp:positionH>
                <wp:positionV relativeFrom="paragraph">
                  <wp:posOffset>-806450</wp:posOffset>
                </wp:positionV>
                <wp:extent cx="2886710" cy="10498455"/>
                <wp:effectExtent l="0" t="0" r="8890" b="0"/>
                <wp:wrapNone/>
                <wp:docPr id="4482117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C8111" id="Rectangle: Rounded Corners 1" o:spid="_x0000_s1026" style="position:absolute;margin-left:6.2pt;margin-top:-63.5pt;width:227.3pt;height:826.6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" fillcolor="#e8e8e8 [3214]" stroked="f" strokeweight="1pt">
                <v:fill opacity="32896f"/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65E5E8" wp14:editId="230EF4D0">
                <wp:simplePos x="0" y="0"/>
                <wp:positionH relativeFrom="column">
                  <wp:posOffset>2131695</wp:posOffset>
                </wp:positionH>
                <wp:positionV relativeFrom="paragraph">
                  <wp:posOffset>-824865</wp:posOffset>
                </wp:positionV>
                <wp:extent cx="4427855" cy="10498455"/>
                <wp:effectExtent l="0" t="0" r="0" b="0"/>
                <wp:wrapNone/>
                <wp:docPr id="14939464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BF2E4" id="Rectangle: Rounded Corners 1" o:spid="_x0000_s1026" style="position:absolute;margin-left:167.85pt;margin-top:-64.95pt;width:348.65pt;height:82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" fillcolor="#f2f2f2 [305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DFDAE8" wp14:editId="39660026">
                <wp:simplePos x="0" y="0"/>
                <wp:positionH relativeFrom="page">
                  <wp:posOffset>-1814</wp:posOffset>
                </wp:positionH>
                <wp:positionV relativeFrom="paragraph">
                  <wp:posOffset>-900430</wp:posOffset>
                </wp:positionV>
                <wp:extent cx="7909560" cy="11650980"/>
                <wp:effectExtent l="0" t="0" r="0" b="7620"/>
                <wp:wrapNone/>
                <wp:docPr id="1976562433" name="Rectangle 197656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F41C" id="Rectangle 1976562433" o:spid="_x0000_s1026" style="position:absolute;margin-left:-.15pt;margin-top:-70.9pt;width:622.8pt;height:917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64F1F">
        <w:rPr>
          <w:noProof/>
        </w:rPr>
        <w:t xml:space="preserve"> </w:t>
      </w:r>
    </w:p>
    <w:p w14:paraId="40B645D7" w14:textId="4AC5C61F" w:rsidR="009B1AE3" w:rsidRDefault="004063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5B4B3E" wp14:editId="6A274245">
                <wp:simplePos x="0" y="0"/>
                <wp:positionH relativeFrom="column">
                  <wp:posOffset>5514249</wp:posOffset>
                </wp:positionH>
                <wp:positionV relativeFrom="paragraph">
                  <wp:posOffset>9075420</wp:posOffset>
                </wp:positionV>
                <wp:extent cx="1012372" cy="261257"/>
                <wp:effectExtent l="0" t="0" r="0" b="5715"/>
                <wp:wrapNone/>
                <wp:docPr id="2135938930" name="Text Box 2135938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006C2" w14:textId="62D338FE" w:rsidR="004063EF" w:rsidRPr="004063EF" w:rsidRDefault="004063EF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2</w:t>
                            </w:r>
                            <w:r w:rsidRPr="004063EF">
                              <w:t xml:space="preserve">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4B3E" id="Text Box 2135938930" o:spid="_x0000_s1050" type="#_x0000_t202" style="position:absolute;margin-left:434.2pt;margin-top:714.6pt;width:79.7pt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ymGw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" filled="f" stroked="f" strokeweight=".5pt">
                <v:textbox>
                  <w:txbxContent>
                    <w:p w14:paraId="742006C2" w14:textId="62D338FE" w:rsidR="004063EF" w:rsidRPr="004063EF" w:rsidRDefault="004063EF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2</w:t>
                      </w:r>
                      <w:r w:rsidRPr="004063EF">
                        <w:t xml:space="preserve"> of 4 Pages</w:t>
                      </w:r>
                    </w:p>
                  </w:txbxContent>
                </v:textbox>
              </v:shape>
            </w:pict>
          </mc:Fallback>
        </mc:AlternateContent>
      </w:r>
      <w:r w:rsidR="00157A1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BDBB51" wp14:editId="2DD0C961">
                <wp:simplePos x="0" y="0"/>
                <wp:positionH relativeFrom="column">
                  <wp:posOffset>2416629</wp:posOffset>
                </wp:positionH>
                <wp:positionV relativeFrom="paragraph">
                  <wp:posOffset>4852306</wp:posOffset>
                </wp:positionV>
                <wp:extent cx="3808730" cy="3712029"/>
                <wp:effectExtent l="0" t="0" r="0" b="3175"/>
                <wp:wrapNone/>
                <wp:docPr id="815128132" name="Text Box 81512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3712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F09E1" w14:textId="38C7DE27" w:rsidR="009B1AE3" w:rsidRPr="00A573F9" w:rsidRDefault="009B1AE3" w:rsidP="009B1AE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 w:rsidR="008A4E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A4E9B" w:rsidRPr="008A4E9B">
                              <w:rPr>
                                <w:b/>
                                <w:bCs/>
                              </w:rPr>
                              <w:t>&amp; 2d Game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8A4E9B" w:rsidRPr="008A4E9B">
                              <w:rPr>
                                <w:b/>
                                <w:bCs/>
                              </w:rPr>
                              <w:t>Infinite Evolution Technology Incorporation</w:t>
                            </w:r>
                            <w:r w:rsidRPr="00A573F9">
                              <w:t xml:space="preserve">, </w:t>
                            </w:r>
                            <w:r w:rsidR="008A4E9B">
                              <w:t>Pasay</w:t>
                            </w:r>
                            <w:r w:rsidR="008A4E9B">
                              <w:br/>
                            </w:r>
                            <w:r w:rsidR="00A54A7E">
                              <w:t xml:space="preserve">FULL-TIME: </w:t>
                            </w:r>
                            <w:r w:rsidR="008A4E9B">
                              <w:t>October 2022 – September 2023</w:t>
                            </w:r>
                          </w:p>
                          <w:p w14:paraId="61D75BDD" w14:textId="234D7754" w:rsidR="008A4E9B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veloped and maintained a scalable web application using CSS</w:t>
                            </w:r>
                            <w:r>
                              <w:t>, SCSS</w:t>
                            </w:r>
                            <w:r>
                              <w:t xml:space="preserve">, PHP, </w:t>
                            </w:r>
                            <w:proofErr w:type="spellStart"/>
                            <w:r>
                              <w:t>ThinkPHP</w:t>
                            </w:r>
                            <w:proofErr w:type="spellEnd"/>
                            <w:r>
                              <w:t>, Cocos2dx, Lua</w:t>
                            </w:r>
                            <w:r>
                              <w:t xml:space="preserve"> and MySQL.</w:t>
                            </w:r>
                          </w:p>
                          <w:p w14:paraId="1DEC20C1" w14:textId="77777777" w:rsidR="008A4E9B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veloped and maintained a scalable mobile game application using Cocos2dx and Lua.</w:t>
                            </w:r>
                          </w:p>
                          <w:p w14:paraId="50DDA6A0" w14:textId="77777777" w:rsidR="008A4E9B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Implemented and optimized RESTful APIs for efficient communication between the front-end and back-end of the game.</w:t>
                            </w:r>
                          </w:p>
                          <w:p w14:paraId="24CDCAF7" w14:textId="10253DFC" w:rsidR="00157A19" w:rsidRDefault="00157A19" w:rsidP="00157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585A3B9B" w14:textId="77777777" w:rsidR="008A4E9B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ollaborated with product management to prioritize and deliver new features on time.</w:t>
                            </w:r>
                          </w:p>
                          <w:p w14:paraId="2CEB5E9B" w14:textId="7F5F0DB5" w:rsidR="009B1AE3" w:rsidRPr="005A2731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BB51" id="Text Box 815128132" o:spid="_x0000_s1051" type="#_x0000_t202" style="position:absolute;margin-left:190.3pt;margin-top:382.05pt;width:299.9pt;height:29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a1HQIAADUEAAAOAAAAZHJzL2Uyb0RvYy54bWysU02P2jAQvVfqf7B8LwkBFjYirOiuqCqh&#10;3ZXYas/GsUkkx+PahoT++o4dvrTtqerFmfFM5uO95/lD1yhyENbVoAs6HKSUCM2hrPWuoD/eVl9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" filled="f" stroked="f" strokeweight=".5pt">
                <v:textbox>
                  <w:txbxContent>
                    <w:p w14:paraId="0B7F09E1" w14:textId="38C7DE27" w:rsidR="009B1AE3" w:rsidRPr="00A573F9" w:rsidRDefault="009B1AE3" w:rsidP="009B1AE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 w:rsidR="008A4E9B">
                        <w:rPr>
                          <w:b/>
                          <w:bCs/>
                        </w:rPr>
                        <w:t xml:space="preserve"> </w:t>
                      </w:r>
                      <w:r w:rsidR="008A4E9B" w:rsidRPr="008A4E9B">
                        <w:rPr>
                          <w:b/>
                          <w:bCs/>
                        </w:rPr>
                        <w:t>&amp; 2d Game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8A4E9B" w:rsidRPr="008A4E9B">
                        <w:rPr>
                          <w:b/>
                          <w:bCs/>
                        </w:rPr>
                        <w:t>Infinite Evolution Technology Incorporation</w:t>
                      </w:r>
                      <w:r w:rsidRPr="00A573F9">
                        <w:t xml:space="preserve">, </w:t>
                      </w:r>
                      <w:r w:rsidR="008A4E9B">
                        <w:t>Pasay</w:t>
                      </w:r>
                      <w:r w:rsidR="008A4E9B">
                        <w:br/>
                      </w:r>
                      <w:r w:rsidR="00A54A7E">
                        <w:t xml:space="preserve">FULL-TIME: </w:t>
                      </w:r>
                      <w:r w:rsidR="008A4E9B">
                        <w:t>October 2022 – September 2023</w:t>
                      </w:r>
                    </w:p>
                    <w:p w14:paraId="61D75BDD" w14:textId="234D7754" w:rsidR="008A4E9B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veloped and maintained a scalable web application using CSS</w:t>
                      </w:r>
                      <w:r>
                        <w:t>, SCSS</w:t>
                      </w:r>
                      <w:r>
                        <w:t xml:space="preserve">, PHP, </w:t>
                      </w:r>
                      <w:proofErr w:type="spellStart"/>
                      <w:r>
                        <w:t>ThinkPHP</w:t>
                      </w:r>
                      <w:proofErr w:type="spellEnd"/>
                      <w:r>
                        <w:t>, Cocos2dx, Lua</w:t>
                      </w:r>
                      <w:r>
                        <w:t xml:space="preserve"> and MySQL.</w:t>
                      </w:r>
                    </w:p>
                    <w:p w14:paraId="1DEC20C1" w14:textId="77777777" w:rsidR="008A4E9B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veloped and maintained a scalable mobile game application using Cocos2dx and Lua.</w:t>
                      </w:r>
                    </w:p>
                    <w:p w14:paraId="50DDA6A0" w14:textId="77777777" w:rsidR="008A4E9B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Implemented and optimized RESTful APIs for efficient communication between the front-end and back-end of the game.</w:t>
                      </w:r>
                    </w:p>
                    <w:p w14:paraId="24CDCAF7" w14:textId="10253DFC" w:rsidR="00157A19" w:rsidRDefault="00157A19" w:rsidP="00157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585A3B9B" w14:textId="77777777" w:rsidR="008A4E9B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ollaborated with product management to prioritize and deliver new features on time.</w:t>
                      </w:r>
                    </w:p>
                    <w:p w14:paraId="2CEB5E9B" w14:textId="7F5F0DB5" w:rsidR="009B1AE3" w:rsidRPr="005A2731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</w:txbxContent>
                </v:textbox>
              </v:shape>
            </w:pict>
          </mc:Fallback>
        </mc:AlternateContent>
      </w:r>
      <w:r w:rsidR="00157A1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822520" wp14:editId="120BFDFE">
                <wp:simplePos x="0" y="0"/>
                <wp:positionH relativeFrom="column">
                  <wp:posOffset>2459990</wp:posOffset>
                </wp:positionH>
                <wp:positionV relativeFrom="paragraph">
                  <wp:posOffset>254726</wp:posOffset>
                </wp:positionV>
                <wp:extent cx="3759200" cy="4386580"/>
                <wp:effectExtent l="0" t="0" r="0" b="0"/>
                <wp:wrapNone/>
                <wp:docPr id="1122049718" name="Text Box 112204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38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B8A73" w14:textId="5230E4D7" w:rsidR="009B1AE3" w:rsidRPr="00A573F9" w:rsidRDefault="009B1AE3" w:rsidP="009B1AE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5256DD">
                              <w:rPr>
                                <w:b/>
                                <w:bCs/>
                              </w:rPr>
                              <w:t>FEIWIN</w:t>
                            </w:r>
                            <w:r w:rsidRPr="00A573F9">
                              <w:t>, Cavite</w:t>
                            </w:r>
                            <w:r w:rsidR="008A4E9B">
                              <w:br/>
                            </w:r>
                            <w:r w:rsidR="00A54A7E">
                              <w:t xml:space="preserve">FULL-TIME: </w:t>
                            </w:r>
                            <w:r w:rsidR="008A4E9B">
                              <w:t>October 2023 – September 2024</w:t>
                            </w:r>
                          </w:p>
                          <w:p w14:paraId="3F5B52E4" w14:textId="77777777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Designed, developed, and maintained a scalable web application using CSS, PHP, Laravel, TALL Stack, Vue, React, and MySQL to deliver a seamless user experience.</w:t>
                            </w:r>
                          </w:p>
                          <w:p w14:paraId="2D87CAFF" w14:textId="77777777" w:rsidR="009B1AE3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Implemented and optimized RESTful APIs for efficient communication between the front-end and back-end of the game.</w:t>
                            </w:r>
                          </w:p>
                          <w:p w14:paraId="4D836E21" w14:textId="77777777" w:rsidR="009B1AE3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D64F1F">
                              <w:t>Integrated third-party APIs, including</w:t>
                            </w:r>
                            <w:r>
                              <w:t xml:space="preserve"> </w:t>
                            </w:r>
                            <w:r w:rsidRPr="00D64F1F">
                              <w:t>Game Provider APIs, ensuring secure and efficient data exchange.</w:t>
                            </w:r>
                          </w:p>
                          <w:p w14:paraId="4624CB7E" w14:textId="77777777" w:rsidR="009B1AE3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0C9F8302" w14:textId="77777777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5E719C39" w14:textId="77777777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Worked closely with product management to prioritize, plan, and successfully deliver new features on time.</w:t>
                            </w:r>
                          </w:p>
                          <w:p w14:paraId="47830EE6" w14:textId="77777777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  <w:p w14:paraId="09DF5F61" w14:textId="77777777" w:rsidR="009B1AE3" w:rsidRPr="005A2731" w:rsidRDefault="009B1AE3" w:rsidP="009B1AE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2520" id="Text Box 1122049718" o:spid="_x0000_s1052" type="#_x0000_t202" style="position:absolute;margin-left:193.7pt;margin-top:20.05pt;width:296pt;height:345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+HHAIAADU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" filled="f" stroked="f" strokeweight=".5pt">
                <v:textbox>
                  <w:txbxContent>
                    <w:p w14:paraId="56DB8A73" w14:textId="5230E4D7" w:rsidR="009B1AE3" w:rsidRPr="00A573F9" w:rsidRDefault="009B1AE3" w:rsidP="009B1AE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5256DD">
                        <w:rPr>
                          <w:b/>
                          <w:bCs/>
                        </w:rPr>
                        <w:t>FEIWIN</w:t>
                      </w:r>
                      <w:r w:rsidRPr="00A573F9">
                        <w:t>, Cavite</w:t>
                      </w:r>
                      <w:r w:rsidR="008A4E9B">
                        <w:br/>
                      </w:r>
                      <w:r w:rsidR="00A54A7E">
                        <w:t xml:space="preserve">FULL-TIME: </w:t>
                      </w:r>
                      <w:r w:rsidR="008A4E9B">
                        <w:t>October 2023 – September 2024</w:t>
                      </w:r>
                    </w:p>
                    <w:p w14:paraId="3F5B52E4" w14:textId="77777777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Designed, developed, and maintained a scalable web application using CSS, PHP, Laravel, TALL Stack, Vue, React, and MySQL to deliver a seamless user experience.</w:t>
                      </w:r>
                    </w:p>
                    <w:p w14:paraId="2D87CAFF" w14:textId="77777777" w:rsidR="009B1AE3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Implemented and optimized RESTful APIs for efficient communication between the front-end and back-end of the game.</w:t>
                      </w:r>
                    </w:p>
                    <w:p w14:paraId="4D836E21" w14:textId="77777777" w:rsidR="009B1AE3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D64F1F">
                        <w:t>Integrated third-party APIs, including</w:t>
                      </w:r>
                      <w:r>
                        <w:t xml:space="preserve"> </w:t>
                      </w:r>
                      <w:r w:rsidRPr="00D64F1F">
                        <w:t>Game Provider APIs, ensuring secure and efficient data exchange.</w:t>
                      </w:r>
                    </w:p>
                    <w:p w14:paraId="4624CB7E" w14:textId="77777777" w:rsidR="009B1AE3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0C9F8302" w14:textId="77777777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5E719C39" w14:textId="77777777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Worked closely with product management to prioritize, plan, and successfully deliver new features on time.</w:t>
                      </w:r>
                    </w:p>
                    <w:p w14:paraId="47830EE6" w14:textId="77777777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  <w:p w14:paraId="09DF5F61" w14:textId="77777777" w:rsidR="009B1AE3" w:rsidRPr="005A2731" w:rsidRDefault="009B1AE3" w:rsidP="009B1AE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9B1AE3">
        <w:rPr>
          <w:noProof/>
        </w:rPr>
        <w:br w:type="page"/>
      </w:r>
    </w:p>
    <w:p w14:paraId="0A484DB3" w14:textId="3E915927" w:rsidR="004063EF" w:rsidRDefault="000E1C71" w:rsidP="004063EF">
      <w:pPr>
        <w:ind w:left="6480" w:hanging="6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4EF986" wp14:editId="44D0F901">
                <wp:simplePos x="0" y="0"/>
                <wp:positionH relativeFrom="page">
                  <wp:posOffset>0</wp:posOffset>
                </wp:positionH>
                <wp:positionV relativeFrom="paragraph">
                  <wp:posOffset>-918845</wp:posOffset>
                </wp:positionV>
                <wp:extent cx="7909560" cy="11650980"/>
                <wp:effectExtent l="0" t="0" r="0" b="7620"/>
                <wp:wrapNone/>
                <wp:docPr id="193395182" name="Rectangle 19339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AD09" id="Rectangle 193395182" o:spid="_x0000_s1026" style="position:absolute;margin-left:0;margin-top:-72.35pt;width:622.8pt;height:917.4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C237B2" wp14:editId="564233FB">
                <wp:simplePos x="0" y="0"/>
                <wp:positionH relativeFrom="column">
                  <wp:posOffset>2134870</wp:posOffset>
                </wp:positionH>
                <wp:positionV relativeFrom="paragraph">
                  <wp:posOffset>-827405</wp:posOffset>
                </wp:positionV>
                <wp:extent cx="4427855" cy="10498455"/>
                <wp:effectExtent l="0" t="0" r="0" b="0"/>
                <wp:wrapNone/>
                <wp:docPr id="4206625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071C5" id="Rectangle: Rounded Corners 1" o:spid="_x0000_s1026" style="position:absolute;margin-left:168.1pt;margin-top:-65.15pt;width:348.65pt;height:82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" fillcolor="#f2f2f2 [305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C90271" wp14:editId="6365DFA9">
                <wp:simplePos x="0" y="0"/>
                <wp:positionH relativeFrom="page">
                  <wp:posOffset>81915</wp:posOffset>
                </wp:positionH>
                <wp:positionV relativeFrom="paragraph">
                  <wp:posOffset>-808990</wp:posOffset>
                </wp:positionV>
                <wp:extent cx="2886710" cy="10498455"/>
                <wp:effectExtent l="0" t="0" r="8890" b="0"/>
                <wp:wrapNone/>
                <wp:docPr id="4704922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2093C" id="Rectangle: Rounded Corners 1" o:spid="_x0000_s1026" style="position:absolute;margin-left:6.45pt;margin-top:-63.7pt;width:227.3pt;height:826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" fillcolor="#e8e8e8 [3214]" stroked="f" strokeweight="1pt">
                <v:fill opacity="32896f"/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CBAACF" wp14:editId="21D78068">
                <wp:simplePos x="0" y="0"/>
                <wp:positionH relativeFrom="column">
                  <wp:posOffset>2470785</wp:posOffset>
                </wp:positionH>
                <wp:positionV relativeFrom="paragraph">
                  <wp:posOffset>-407035</wp:posOffset>
                </wp:positionV>
                <wp:extent cx="3808730" cy="4375785"/>
                <wp:effectExtent l="0" t="0" r="0" b="5715"/>
                <wp:wrapNone/>
                <wp:docPr id="2055593292" name="Text Box 205559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437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FB409" w14:textId="77777777" w:rsidR="004063EF" w:rsidRPr="00A573F9" w:rsidRDefault="004063EF" w:rsidP="004063E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157A19">
                              <w:rPr>
                                <w:b/>
                                <w:bCs/>
                              </w:rPr>
                              <w:t>RAGOA Business Solutions</w:t>
                            </w:r>
                            <w:r>
                              <w:br/>
                              <w:t>FREELANCE: January 2021 – September 2023</w:t>
                            </w:r>
                          </w:p>
                          <w:p w14:paraId="080A84FB" w14:textId="77777777" w:rsidR="004063EF" w:rsidRPr="00157A19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57A19">
                              <w:t>I develop and maintain Booking Management Systems, Content Management Systems, Delivery Management Systems, Voting Management Systems, E-commerce platforms, and School Management Systems, ensuring efficiency, scalability, and seamless user experience.</w:t>
                            </w:r>
                          </w:p>
                          <w:p w14:paraId="169C3E25" w14:textId="77777777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0308C452" w14:textId="77777777" w:rsidR="004063EF" w:rsidRPr="0012358C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02603E15" w14:textId="77777777" w:rsidR="004063EF" w:rsidRPr="005256DD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413A5943" w14:textId="77777777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ollaborated with product management to prioritize and deliver new features on time.</w:t>
                            </w:r>
                          </w:p>
                          <w:p w14:paraId="767F4190" w14:textId="77777777" w:rsidR="004063EF" w:rsidRPr="005A2731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AACF" id="Text Box 2055593292" o:spid="_x0000_s1053" type="#_x0000_t202" style="position:absolute;left:0;text-align:left;margin-left:194.55pt;margin-top:-32.05pt;width:299.9pt;height:34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V9HQIAADU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" filled="f" stroked="f" strokeweight=".5pt">
                <v:textbox>
                  <w:txbxContent>
                    <w:p w14:paraId="13DFB409" w14:textId="77777777" w:rsidR="004063EF" w:rsidRPr="00A573F9" w:rsidRDefault="004063EF" w:rsidP="004063E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157A19">
                        <w:rPr>
                          <w:b/>
                          <w:bCs/>
                        </w:rPr>
                        <w:t>RAGOA Business Solutions</w:t>
                      </w:r>
                      <w:r>
                        <w:br/>
                        <w:t>FREELANCE: January 2021 – September 2023</w:t>
                      </w:r>
                    </w:p>
                    <w:p w14:paraId="080A84FB" w14:textId="77777777" w:rsidR="004063EF" w:rsidRPr="00157A19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57A19">
                        <w:t>I develop and maintain Booking Management Systems, Content Management Systems, Delivery Management Systems, Voting Management Systems, E-commerce platforms, and School Management Systems, ensuring efficiency, scalability, and seamless user experience.</w:t>
                      </w:r>
                    </w:p>
                    <w:p w14:paraId="169C3E25" w14:textId="77777777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0308C452" w14:textId="77777777" w:rsidR="004063EF" w:rsidRPr="0012358C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02603E15" w14:textId="77777777" w:rsidR="004063EF" w:rsidRPr="005256DD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413A5943" w14:textId="77777777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ollaborated with product management to prioritize and deliver new features on time.</w:t>
                      </w:r>
                    </w:p>
                    <w:p w14:paraId="767F4190" w14:textId="77777777" w:rsidR="004063EF" w:rsidRPr="005A2731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26D272" wp14:editId="1123B4B0">
                <wp:simplePos x="0" y="0"/>
                <wp:positionH relativeFrom="column">
                  <wp:posOffset>2438400</wp:posOffset>
                </wp:positionH>
                <wp:positionV relativeFrom="paragraph">
                  <wp:posOffset>4044950</wp:posOffset>
                </wp:positionV>
                <wp:extent cx="3820795" cy="4114800"/>
                <wp:effectExtent l="0" t="0" r="0" b="0"/>
                <wp:wrapNone/>
                <wp:docPr id="255920125" name="Text Box 25592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32EE5" w14:textId="77777777" w:rsidR="004063EF" w:rsidRPr="00A573F9" w:rsidRDefault="004063EF" w:rsidP="004063E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aP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A54A7E">
                              <w:rPr>
                                <w:b/>
                                <w:bCs/>
                              </w:rPr>
                              <w:t>Cargo Padala Express</w:t>
                            </w:r>
                            <w:r>
                              <w:br/>
                              <w:t>FULL-TIME: AUGUST 2019 – September 2022</w:t>
                            </w:r>
                          </w:p>
                          <w:p w14:paraId="142ACB28" w14:textId="77777777" w:rsidR="004063EF" w:rsidRPr="00157A19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57A19">
                              <w:t xml:space="preserve">I develop and maintain </w:t>
                            </w:r>
                            <w:r w:rsidRPr="00692EB9">
                              <w:t>Warehouse Management System</w:t>
                            </w:r>
                            <w:r w:rsidRPr="00157A19">
                              <w:t xml:space="preserve">, </w:t>
                            </w:r>
                            <w:proofErr w:type="spellStart"/>
                            <w:r w:rsidRPr="00692EB9">
                              <w:t>Accouting</w:t>
                            </w:r>
                            <w:proofErr w:type="spellEnd"/>
                            <w:r w:rsidRPr="00692EB9">
                              <w:t xml:space="preserve"> System</w:t>
                            </w:r>
                            <w:r w:rsidRPr="00157A19">
                              <w:t xml:space="preserve">, </w:t>
                            </w:r>
                            <w:r w:rsidRPr="00692EB9">
                              <w:t>H.R Information Management System</w:t>
                            </w:r>
                            <w:r w:rsidRPr="00157A19">
                              <w:t xml:space="preserve">, </w:t>
                            </w:r>
                            <w:r w:rsidRPr="00692EB9">
                              <w:t xml:space="preserve">Booking Management </w:t>
                            </w:r>
                            <w:proofErr w:type="gramStart"/>
                            <w:r w:rsidRPr="00692EB9">
                              <w:t>System</w:t>
                            </w:r>
                            <w:r w:rsidRPr="00157A19">
                              <w:t>,</w:t>
                            </w:r>
                            <w:r>
                              <w:t xml:space="preserve">  </w:t>
                            </w:r>
                            <w:r w:rsidRPr="00157A19">
                              <w:t xml:space="preserve"> </w:t>
                            </w:r>
                            <w:proofErr w:type="gramEnd"/>
                            <w:r w:rsidRPr="00692EB9">
                              <w:t>E-commerce</w:t>
                            </w:r>
                            <w:r w:rsidRPr="00157A19">
                              <w:t>, ensuring efficiency, scalability, and seamless user experience.</w:t>
                            </w:r>
                          </w:p>
                          <w:p w14:paraId="48C06757" w14:textId="77777777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18495C16" w14:textId="77777777" w:rsidR="004063EF" w:rsidRPr="0012358C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515E658C" w14:textId="77777777" w:rsidR="004063EF" w:rsidRPr="005256DD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2D6A967C" w14:textId="77777777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ollaborated with product management to prioritize and deliver new features on time.</w:t>
                            </w:r>
                          </w:p>
                          <w:p w14:paraId="6D1BD8BA" w14:textId="77777777" w:rsidR="004063EF" w:rsidRPr="005A2731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D272" id="Text Box 255920125" o:spid="_x0000_s1054" type="#_x0000_t202" style="position:absolute;left:0;text-align:left;margin-left:192pt;margin-top:318.5pt;width:300.85pt;height:3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0MHg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" filled="f" stroked="f" strokeweight=".5pt">
                <v:textbox>
                  <w:txbxContent>
                    <w:p w14:paraId="0B032EE5" w14:textId="77777777" w:rsidR="004063EF" w:rsidRPr="00A573F9" w:rsidRDefault="004063EF" w:rsidP="004063E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CaPE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A54A7E">
                        <w:rPr>
                          <w:b/>
                          <w:bCs/>
                        </w:rPr>
                        <w:t>Cargo Padala Express</w:t>
                      </w:r>
                      <w:r>
                        <w:br/>
                        <w:t>FULL-TIME: AUGUST 2019 – September 2022</w:t>
                      </w:r>
                    </w:p>
                    <w:p w14:paraId="142ACB28" w14:textId="77777777" w:rsidR="004063EF" w:rsidRPr="00157A19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57A19">
                        <w:t xml:space="preserve">I develop and maintain </w:t>
                      </w:r>
                      <w:r w:rsidRPr="00692EB9">
                        <w:t>Warehouse Management System</w:t>
                      </w:r>
                      <w:r w:rsidRPr="00157A19">
                        <w:t xml:space="preserve">, </w:t>
                      </w:r>
                      <w:proofErr w:type="spellStart"/>
                      <w:r w:rsidRPr="00692EB9">
                        <w:t>Accouting</w:t>
                      </w:r>
                      <w:proofErr w:type="spellEnd"/>
                      <w:r w:rsidRPr="00692EB9">
                        <w:t xml:space="preserve"> System</w:t>
                      </w:r>
                      <w:r w:rsidRPr="00157A19">
                        <w:t xml:space="preserve">, </w:t>
                      </w:r>
                      <w:r w:rsidRPr="00692EB9">
                        <w:t>H.R Information Management System</w:t>
                      </w:r>
                      <w:r w:rsidRPr="00157A19">
                        <w:t xml:space="preserve">, </w:t>
                      </w:r>
                      <w:r w:rsidRPr="00692EB9">
                        <w:t xml:space="preserve">Booking Management </w:t>
                      </w:r>
                      <w:proofErr w:type="gramStart"/>
                      <w:r w:rsidRPr="00692EB9">
                        <w:t>System</w:t>
                      </w:r>
                      <w:r w:rsidRPr="00157A19">
                        <w:t>,</w:t>
                      </w:r>
                      <w:r>
                        <w:t xml:space="preserve">  </w:t>
                      </w:r>
                      <w:r w:rsidRPr="00157A19">
                        <w:t xml:space="preserve"> </w:t>
                      </w:r>
                      <w:proofErr w:type="gramEnd"/>
                      <w:r w:rsidRPr="00692EB9">
                        <w:t>E-commerce</w:t>
                      </w:r>
                      <w:r w:rsidRPr="00157A19">
                        <w:t>, ensuring efficiency, scalability, and seamless user experience.</w:t>
                      </w:r>
                    </w:p>
                    <w:p w14:paraId="48C06757" w14:textId="77777777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18495C16" w14:textId="77777777" w:rsidR="004063EF" w:rsidRPr="0012358C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515E658C" w14:textId="77777777" w:rsidR="004063EF" w:rsidRPr="005256DD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2D6A967C" w14:textId="77777777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ollaborated with product management to prioritize and deliver new features on time.</w:t>
                      </w:r>
                    </w:p>
                    <w:p w14:paraId="6D1BD8BA" w14:textId="77777777" w:rsidR="004063EF" w:rsidRPr="005A2731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A835CF" wp14:editId="6FFE7D8E">
                <wp:simplePos x="0" y="0"/>
                <wp:positionH relativeFrom="column">
                  <wp:posOffset>5453380</wp:posOffset>
                </wp:positionH>
                <wp:positionV relativeFrom="paragraph">
                  <wp:posOffset>9356725</wp:posOffset>
                </wp:positionV>
                <wp:extent cx="1012190" cy="260985"/>
                <wp:effectExtent l="0" t="0" r="0" b="5715"/>
                <wp:wrapNone/>
                <wp:docPr id="865127524" name="Text Box 86512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4DD97" w14:textId="77777777" w:rsidR="004063EF" w:rsidRPr="004063EF" w:rsidRDefault="004063EF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63EF">
                              <w:t>3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35CF" id="Text Box 865127524" o:spid="_x0000_s1055" type="#_x0000_t202" style="position:absolute;left:0;text-align:left;margin-left:429.4pt;margin-top:736.75pt;width:79.7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" filled="f" stroked="f" strokeweight=".5pt">
                <v:textbox>
                  <w:txbxContent>
                    <w:p w14:paraId="6B04DD97" w14:textId="77777777" w:rsidR="004063EF" w:rsidRPr="004063EF" w:rsidRDefault="004063EF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063EF">
                        <w:t>3 of 4 P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EFFD263" w14:textId="2CAE4D68" w:rsidR="004063EF" w:rsidRDefault="004063EF">
      <w:r>
        <w:br w:type="page"/>
      </w:r>
    </w:p>
    <w:p w14:paraId="0FC10972" w14:textId="6EEB2E6C" w:rsidR="000A001E" w:rsidRDefault="00BB38C2" w:rsidP="004063EF">
      <w:pPr>
        <w:ind w:left="6480" w:hanging="6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EBC287" wp14:editId="470350CB">
                <wp:simplePos x="0" y="0"/>
                <wp:positionH relativeFrom="margin">
                  <wp:posOffset>2381250</wp:posOffset>
                </wp:positionH>
                <wp:positionV relativeFrom="paragraph">
                  <wp:posOffset>5733415</wp:posOffset>
                </wp:positionV>
                <wp:extent cx="2752725" cy="942975"/>
                <wp:effectExtent l="0" t="0" r="0" b="0"/>
                <wp:wrapNone/>
                <wp:docPr id="1368912805" name="Text Box 136891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EE29A" w14:textId="6059D136" w:rsidR="000E1C71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hon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Ignacio</w:t>
                            </w:r>
                            <w:r w:rsidR="00BB38C2">
                              <w:rPr>
                                <w:b/>
                                <w:bCs/>
                              </w:rPr>
                              <w:br/>
                            </w:r>
                            <w:r w:rsidR="00BB38C2">
                              <w:rPr>
                                <w:b/>
                                <w:bCs/>
                              </w:rPr>
                              <w:t>FEIWIN</w:t>
                            </w:r>
                          </w:p>
                          <w:p w14:paraId="04F80936" w14:textId="77777777" w:rsidR="000E1C71" w:rsidRPr="004360BF" w:rsidRDefault="000E1C71" w:rsidP="000E1C7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ull Stack Developer</w:t>
                            </w:r>
                          </w:p>
                          <w:p w14:paraId="3A86193C" w14:textId="77777777" w:rsidR="000E1C71" w:rsidRPr="00B65134" w:rsidRDefault="000E1C71" w:rsidP="000E1C71">
                            <w:r>
                              <w:t>09565829174</w:t>
                            </w:r>
                          </w:p>
                          <w:p w14:paraId="4582EA9D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C287" id="Text Box 1368912805" o:spid="_x0000_s1056" type="#_x0000_t202" style="position:absolute;left:0;text-align:left;margin-left:187.5pt;margin-top:451.45pt;width:216.75pt;height: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" filled="f" stroked="f" strokeweight=".5pt">
                <v:textbox>
                  <w:txbxContent>
                    <w:p w14:paraId="3C6EE29A" w14:textId="6059D136" w:rsidR="000E1C71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hona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Ignacio</w:t>
                      </w:r>
                      <w:r w:rsidR="00BB38C2">
                        <w:rPr>
                          <w:b/>
                          <w:bCs/>
                        </w:rPr>
                        <w:br/>
                      </w:r>
                      <w:r w:rsidR="00BB38C2">
                        <w:rPr>
                          <w:b/>
                          <w:bCs/>
                        </w:rPr>
                        <w:t>FEIWIN</w:t>
                      </w:r>
                    </w:p>
                    <w:p w14:paraId="04F80936" w14:textId="77777777" w:rsidR="000E1C71" w:rsidRPr="004360BF" w:rsidRDefault="000E1C71" w:rsidP="000E1C7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60BF">
                        <w:rPr>
                          <w:b/>
                          <w:bCs/>
                          <w:sz w:val="18"/>
                          <w:szCs w:val="18"/>
                        </w:rPr>
                        <w:t>Full Stack Developer</w:t>
                      </w:r>
                    </w:p>
                    <w:p w14:paraId="3A86193C" w14:textId="77777777" w:rsidR="000E1C71" w:rsidRPr="00B65134" w:rsidRDefault="000E1C71" w:rsidP="000E1C71">
                      <w:r>
                        <w:t>09565829174</w:t>
                      </w:r>
                    </w:p>
                    <w:p w14:paraId="4582EA9D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3FF0F8" wp14:editId="1B0C6ECC">
                <wp:simplePos x="0" y="0"/>
                <wp:positionH relativeFrom="column">
                  <wp:posOffset>2371725</wp:posOffset>
                </wp:positionH>
                <wp:positionV relativeFrom="paragraph">
                  <wp:posOffset>4752975</wp:posOffset>
                </wp:positionV>
                <wp:extent cx="286702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62916" w14:textId="0BC48135" w:rsidR="000E1C71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in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line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eredi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avasoftwa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orporation</w:t>
                            </w:r>
                          </w:p>
                          <w:p w14:paraId="4AE2E0F2" w14:textId="43FDB482" w:rsidR="000E1C71" w:rsidRPr="004360BF" w:rsidRDefault="007B0DE9" w:rsidP="000E1C71">
                            <w:pPr>
                              <w:spacing w:after="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pervisor</w:t>
                            </w:r>
                            <w:r w:rsidR="000E1C71" w:rsidRPr="00436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0E1C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ull Stack Developer</w:t>
                            </w:r>
                          </w:p>
                          <w:p w14:paraId="7CDC8757" w14:textId="77777777" w:rsidR="000E1C71" w:rsidRPr="00B65134" w:rsidRDefault="000E1C71" w:rsidP="000E1C71">
                            <w:pPr>
                              <w:spacing w:after="80"/>
                            </w:pPr>
                            <w:r>
                              <w:t>09063454364</w:t>
                            </w:r>
                          </w:p>
                          <w:p w14:paraId="3341163C" w14:textId="77777777" w:rsidR="000E1C71" w:rsidRPr="000F7D77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F0F8" id="Text Box 51" o:spid="_x0000_s1057" type="#_x0000_t202" style="position:absolute;left:0;text-align:left;margin-left:186.75pt;margin-top:374.25pt;width:225.75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myHA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" filled="f" stroked="f" strokeweight=".5pt">
                <v:textbox>
                  <w:txbxContent>
                    <w:p w14:paraId="19862916" w14:textId="0BC48135" w:rsidR="000E1C71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in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linei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eredico</w:t>
                      </w:r>
                      <w:proofErr w:type="spellEnd"/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Vavasoftwar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orporation</w:t>
                      </w:r>
                    </w:p>
                    <w:p w14:paraId="4AE2E0F2" w14:textId="43FDB482" w:rsidR="000E1C71" w:rsidRPr="004360BF" w:rsidRDefault="007B0DE9" w:rsidP="000E1C71">
                      <w:pPr>
                        <w:spacing w:after="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upervisor</w:t>
                      </w:r>
                      <w:r w:rsidR="000E1C71" w:rsidRPr="004360B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 </w:t>
                      </w:r>
                      <w:r w:rsidR="000E1C71">
                        <w:rPr>
                          <w:b/>
                          <w:bCs/>
                          <w:sz w:val="18"/>
                          <w:szCs w:val="18"/>
                        </w:rPr>
                        <w:t>Full Stack Developer</w:t>
                      </w:r>
                    </w:p>
                    <w:p w14:paraId="7CDC8757" w14:textId="77777777" w:rsidR="000E1C71" w:rsidRPr="00B65134" w:rsidRDefault="000E1C71" w:rsidP="000E1C71">
                      <w:pPr>
                        <w:spacing w:after="80"/>
                      </w:pPr>
                      <w:r>
                        <w:t>09063454364</w:t>
                      </w:r>
                    </w:p>
                    <w:p w14:paraId="3341163C" w14:textId="77777777" w:rsidR="000E1C71" w:rsidRPr="000F7D77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62B557" wp14:editId="3E197551">
                <wp:simplePos x="0" y="0"/>
                <wp:positionH relativeFrom="margin">
                  <wp:posOffset>2390775</wp:posOffset>
                </wp:positionH>
                <wp:positionV relativeFrom="paragraph">
                  <wp:posOffset>3781425</wp:posOffset>
                </wp:positionV>
                <wp:extent cx="2076450" cy="933450"/>
                <wp:effectExtent l="0" t="0" r="0" b="0"/>
                <wp:wrapNone/>
                <wp:docPr id="50507237" name="Text Box 5050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B890" w14:textId="2B099314" w:rsidR="000E1C71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dolf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obus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Jr.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FEIWIN</w:t>
                            </w:r>
                          </w:p>
                          <w:p w14:paraId="60FB5210" w14:textId="77777777" w:rsidR="000E1C71" w:rsidRPr="004360BF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am Lead / Full Stack Developer</w:t>
                            </w:r>
                          </w:p>
                          <w:p w14:paraId="24882347" w14:textId="77777777" w:rsidR="000E1C71" w:rsidRPr="00B65134" w:rsidRDefault="000E1C71" w:rsidP="000E1C71">
                            <w:pPr>
                              <w:spacing w:after="80"/>
                            </w:pPr>
                            <w:r>
                              <w:t>09167471849</w:t>
                            </w:r>
                          </w:p>
                          <w:p w14:paraId="15BE311D" w14:textId="77777777" w:rsidR="000E1C71" w:rsidRPr="000F7D77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B557" id="Text Box 50507237" o:spid="_x0000_s1058" type="#_x0000_t202" style="position:absolute;left:0;text-align:left;margin-left:188.25pt;margin-top:297.75pt;width:163.5pt;height:73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c1GgIAADQEAAAOAAAAZHJzL2Uyb0RvYy54bWysU01v2zAMvQ/YfxB0X+x8NF2NOEXWIsOA&#10;oC2QDj0rshQLkEVNUmJnv36UnK91Ow27yKRIP5LvUbP7rtFkL5xXYEo6HOSUCMOhUmZb0u+vy0+f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" filled="f" stroked="f" strokeweight=".5pt">
                <v:textbox>
                  <w:txbxContent>
                    <w:p w14:paraId="62FEB890" w14:textId="2B099314" w:rsidR="000E1C71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odolf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obus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Jr.</w:t>
                      </w:r>
                      <w:r>
                        <w:rPr>
                          <w:b/>
                          <w:bCs/>
                        </w:rPr>
                        <w:br/>
                        <w:t>FEIWIN</w:t>
                      </w:r>
                    </w:p>
                    <w:p w14:paraId="60FB5210" w14:textId="77777777" w:rsidR="000E1C71" w:rsidRPr="004360BF" w:rsidRDefault="000E1C71" w:rsidP="000E1C71">
                      <w:pPr>
                        <w:spacing w:after="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60BF">
                        <w:rPr>
                          <w:b/>
                          <w:bCs/>
                          <w:sz w:val="18"/>
                          <w:szCs w:val="18"/>
                        </w:rPr>
                        <w:t>Team Lead / Full Stack Developer</w:t>
                      </w:r>
                    </w:p>
                    <w:p w14:paraId="24882347" w14:textId="77777777" w:rsidR="000E1C71" w:rsidRPr="00B65134" w:rsidRDefault="000E1C71" w:rsidP="000E1C71">
                      <w:pPr>
                        <w:spacing w:after="80"/>
                      </w:pPr>
                      <w:r>
                        <w:t>09167471849</w:t>
                      </w:r>
                    </w:p>
                    <w:p w14:paraId="15BE311D" w14:textId="77777777" w:rsidR="000E1C71" w:rsidRPr="000F7D77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DE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EAC25C" wp14:editId="47C5AC54">
                <wp:simplePos x="0" y="0"/>
                <wp:positionH relativeFrom="column">
                  <wp:posOffset>2514600</wp:posOffset>
                </wp:positionH>
                <wp:positionV relativeFrom="paragraph">
                  <wp:posOffset>3252470</wp:posOffset>
                </wp:positionV>
                <wp:extent cx="1617345" cy="2692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7B638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C25C" id="Text Box 38" o:spid="_x0000_s1059" type="#_x0000_t202" style="position:absolute;left:0;text-align:left;margin-left:198pt;margin-top:256.1pt;width:127.35pt;height:2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" filled="f" stroked="f" strokeweight=".5pt">
                <v:textbox>
                  <w:txbxContent>
                    <w:p w14:paraId="0727B638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7B0DE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F2E4C9" wp14:editId="0570EC82">
                <wp:simplePos x="0" y="0"/>
                <wp:positionH relativeFrom="column">
                  <wp:posOffset>3810000</wp:posOffset>
                </wp:positionH>
                <wp:positionV relativeFrom="paragraph">
                  <wp:posOffset>3376295</wp:posOffset>
                </wp:positionV>
                <wp:extent cx="22479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19460" id="Straight Connector 3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65.85pt" to="477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" strokecolor="#bfbfbf [2412]" strokeweight="1pt">
                <v:stroke joinstyle="miter"/>
              </v:line>
            </w:pict>
          </mc:Fallback>
        </mc:AlternateContent>
      </w:r>
      <w:r w:rsidR="007B0DE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0BD044" wp14:editId="5EAEFBCA">
                <wp:simplePos x="0" y="0"/>
                <wp:positionH relativeFrom="column">
                  <wp:posOffset>2371725</wp:posOffset>
                </wp:positionH>
                <wp:positionV relativeFrom="paragraph">
                  <wp:posOffset>3214370</wp:posOffset>
                </wp:positionV>
                <wp:extent cx="1922145" cy="352425"/>
                <wp:effectExtent l="0" t="0" r="1905" b="952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2708E" id="Rectangle: Rounded Corners 36" o:spid="_x0000_s1026" style="position:absolute;margin-left:186.75pt;margin-top:253.1pt;width:151.3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" fillcolor="#bfbfbf [2412]" stroked="f" strokeweight="1pt">
                <v:stroke joinstyle="miter"/>
              </v:roundrect>
            </w:pict>
          </mc:Fallback>
        </mc:AlternateContent>
      </w:r>
      <w:r w:rsidR="007B0DE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840C83" wp14:editId="34DF4A3B">
                <wp:simplePos x="0" y="0"/>
                <wp:positionH relativeFrom="column">
                  <wp:posOffset>2390775</wp:posOffset>
                </wp:positionH>
                <wp:positionV relativeFrom="paragraph">
                  <wp:posOffset>2076450</wp:posOffset>
                </wp:positionV>
                <wp:extent cx="3707765" cy="9334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7E6BB" w14:textId="77777777" w:rsidR="000E1C71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End </w:t>
                            </w:r>
                          </w:p>
                          <w:p w14:paraId="722B6DFF" w14:textId="51345DFF" w:rsidR="000E1C71" w:rsidRPr="000227D5" w:rsidRDefault="007B0DE9" w:rsidP="007B0DE9">
                            <w:r w:rsidRPr="007B0DE9">
                              <w:t>MySQL</w:t>
                            </w:r>
                            <w:r>
                              <w:t>, SQLite</w:t>
                            </w:r>
                            <w:r w:rsidRPr="007B0DE9">
                              <w:t xml:space="preserve">, PHP, Laravel, Livewire, Lua, </w:t>
                            </w:r>
                            <w:proofErr w:type="spellStart"/>
                            <w:r w:rsidRPr="007B0DE9">
                              <w:t>ThinkPHP</w:t>
                            </w:r>
                            <w:proofErr w:type="spellEnd"/>
                            <w:r w:rsidRPr="007B0DE9">
                              <w:t>, and Python</w:t>
                            </w:r>
                            <w:r>
                              <w:t xml:space="preserve">, </w:t>
                            </w:r>
                            <w:r w:rsidRPr="007B0DE9">
                              <w:t>Git, Bitbucket, Linux, and Laravel Forge</w:t>
                            </w:r>
                            <w:r>
                              <w:t>, Digital Oc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0C83" id="Text Box 50" o:spid="_x0000_s1060" type="#_x0000_t202" style="position:absolute;left:0;text-align:left;margin-left:188.25pt;margin-top:163.5pt;width:291.95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TXGgIAADQ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" filled="f" stroked="f" strokeweight=".5pt">
                <v:textbox>
                  <w:txbxContent>
                    <w:p w14:paraId="4807E6BB" w14:textId="77777777" w:rsidR="000E1C71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ack End </w:t>
                      </w:r>
                    </w:p>
                    <w:p w14:paraId="722B6DFF" w14:textId="51345DFF" w:rsidR="000E1C71" w:rsidRPr="000227D5" w:rsidRDefault="007B0DE9" w:rsidP="007B0DE9">
                      <w:r w:rsidRPr="007B0DE9">
                        <w:t>MySQL</w:t>
                      </w:r>
                      <w:r>
                        <w:t>, SQLite</w:t>
                      </w:r>
                      <w:r w:rsidRPr="007B0DE9">
                        <w:t xml:space="preserve">, PHP, Laravel, Livewire, Lua, </w:t>
                      </w:r>
                      <w:proofErr w:type="spellStart"/>
                      <w:r w:rsidRPr="007B0DE9">
                        <w:t>ThinkPHP</w:t>
                      </w:r>
                      <w:proofErr w:type="spellEnd"/>
                      <w:r w:rsidRPr="007B0DE9">
                        <w:t>, and Python</w:t>
                      </w:r>
                      <w:r>
                        <w:t xml:space="preserve">, </w:t>
                      </w:r>
                      <w:r w:rsidRPr="007B0DE9">
                        <w:t>Git, Bitbucket, Linux, and Laravel Forge</w:t>
                      </w:r>
                      <w:r>
                        <w:t>, Digital Ocean</w:t>
                      </w: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4C634E" wp14:editId="752F96CB">
                <wp:simplePos x="0" y="0"/>
                <wp:positionH relativeFrom="column">
                  <wp:posOffset>2533650</wp:posOffset>
                </wp:positionH>
                <wp:positionV relativeFrom="paragraph">
                  <wp:posOffset>952500</wp:posOffset>
                </wp:positionV>
                <wp:extent cx="1617345" cy="2692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9356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634E" id="Text Box 43" o:spid="_x0000_s1061" type="#_x0000_t202" style="position:absolute;left:0;text-align:left;margin-left:199.5pt;margin-top:75pt;width:127.35pt;height:2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" filled="f" stroked="f" strokeweight=".5pt">
                <v:textbox>
                  <w:txbxContent>
                    <w:p w14:paraId="077F9356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B9FEC" wp14:editId="3DB8E707">
                <wp:simplePos x="0" y="0"/>
                <wp:positionH relativeFrom="column">
                  <wp:posOffset>2144395</wp:posOffset>
                </wp:positionH>
                <wp:positionV relativeFrom="paragraph">
                  <wp:posOffset>-822960</wp:posOffset>
                </wp:positionV>
                <wp:extent cx="4427855" cy="10498455"/>
                <wp:effectExtent l="0" t="0" r="0" b="0"/>
                <wp:wrapNone/>
                <wp:docPr id="425002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60EC3" id="Rectangle: Rounded Corners 1" o:spid="_x0000_s1026" style="position:absolute;margin-left:168.85pt;margin-top:-64.8pt;width:348.65pt;height:8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" fillcolor="#f2f2f2 [3052]" stroked="f" strokeweight="1pt">
                <v:stroke joinstyle="miter"/>
              </v:round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8484CF" wp14:editId="7983C5FD">
                <wp:simplePos x="0" y="0"/>
                <wp:positionH relativeFrom="column">
                  <wp:posOffset>3819525</wp:posOffset>
                </wp:positionH>
                <wp:positionV relativeFrom="paragraph">
                  <wp:posOffset>-186055</wp:posOffset>
                </wp:positionV>
                <wp:extent cx="22479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B7817" id="Straight Connector 34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-14.65pt" to="477.75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" strokecolor="#bfbfbf [2412]" strokeweight="1pt">
                <v:stroke joinstyle="miter"/>
              </v:lin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565DD0" wp14:editId="4F4F81EE">
                <wp:simplePos x="0" y="0"/>
                <wp:positionH relativeFrom="column">
                  <wp:posOffset>2343150</wp:posOffset>
                </wp:positionH>
                <wp:positionV relativeFrom="paragraph">
                  <wp:posOffset>-347980</wp:posOffset>
                </wp:positionV>
                <wp:extent cx="1922145" cy="352425"/>
                <wp:effectExtent l="0" t="0" r="1905" b="95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6A5F1" id="Rectangle: Rounded Corners 39" o:spid="_x0000_s1026" style="position:absolute;margin-left:184.5pt;margin-top:-27.4pt;width:151.3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" fillcolor="#bfbfbf [2412]" stroked="f" strokeweight="1pt">
                <v:stroke joinstyle="miter"/>
              </v:round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4FFF" wp14:editId="38386D97">
                <wp:simplePos x="0" y="0"/>
                <wp:positionH relativeFrom="column">
                  <wp:posOffset>2486025</wp:posOffset>
                </wp:positionH>
                <wp:positionV relativeFrom="paragraph">
                  <wp:posOffset>-309880</wp:posOffset>
                </wp:positionV>
                <wp:extent cx="1617345" cy="2692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A51D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D77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4FFF" id="Text Box 40" o:spid="_x0000_s1062" type="#_x0000_t202" style="position:absolute;left:0;text-align:left;margin-left:195.75pt;margin-top:-24.4pt;width:127.35pt;height:2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" filled="f" stroked="f" strokeweight=".5pt">
                <v:textbox>
                  <w:txbxContent>
                    <w:p w14:paraId="58C8A51D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  <w:r w:rsidRPr="000F7D77">
                        <w:rPr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EFA224" wp14:editId="67D1036F">
                <wp:simplePos x="0" y="0"/>
                <wp:positionH relativeFrom="column">
                  <wp:posOffset>2343150</wp:posOffset>
                </wp:positionH>
                <wp:positionV relativeFrom="paragraph">
                  <wp:posOffset>109220</wp:posOffset>
                </wp:positionV>
                <wp:extent cx="3981450" cy="6381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31C68" w14:textId="77777777" w:rsidR="000E1C71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helor of Science in Information Technology (2015 – 2019)</w:t>
                            </w:r>
                          </w:p>
                          <w:p w14:paraId="6F159792" w14:textId="77777777" w:rsidR="000E1C71" w:rsidRPr="00E733B6" w:rsidRDefault="000E1C71" w:rsidP="000E1C71">
                            <w:r w:rsidRPr="00E733B6">
                              <w:t>S</w:t>
                            </w:r>
                            <w:r>
                              <w:t>TI Paranaque – Paranaque City, Metro Manila</w:t>
                            </w:r>
                          </w:p>
                          <w:p w14:paraId="2A64BB6B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A224" id="Text Box 48" o:spid="_x0000_s1063" type="#_x0000_t202" style="position:absolute;left:0;text-align:left;margin-left:184.5pt;margin-top:8.6pt;width:313.5pt;height:5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" filled="f" stroked="f" strokeweight=".5pt">
                <v:textbox>
                  <w:txbxContent>
                    <w:p w14:paraId="24731C68" w14:textId="77777777" w:rsidR="000E1C71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helor of Science in Information Technology (2015 – 2019)</w:t>
                      </w:r>
                    </w:p>
                    <w:p w14:paraId="6F159792" w14:textId="77777777" w:rsidR="000E1C71" w:rsidRPr="00E733B6" w:rsidRDefault="000E1C71" w:rsidP="000E1C71">
                      <w:r w:rsidRPr="00E733B6">
                        <w:t>S</w:t>
                      </w:r>
                      <w:r>
                        <w:t>TI Paranaque – Paranaque City, Metro Manila</w:t>
                      </w:r>
                    </w:p>
                    <w:p w14:paraId="2A64BB6B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F10FAD" wp14:editId="587DA166">
                <wp:simplePos x="0" y="0"/>
                <wp:positionH relativeFrom="column">
                  <wp:posOffset>3800475</wp:posOffset>
                </wp:positionH>
                <wp:positionV relativeFrom="paragraph">
                  <wp:posOffset>1061720</wp:posOffset>
                </wp:positionV>
                <wp:extent cx="224790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0A4B1" id="Straight Connector 41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83.6pt" to="476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" strokecolor="#bfbfbf [2412]" strokeweight="1pt">
                <v:stroke joinstyle="miter"/>
              </v:lin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F3D4E8" wp14:editId="66A5AB5B">
                <wp:simplePos x="0" y="0"/>
                <wp:positionH relativeFrom="column">
                  <wp:posOffset>2381250</wp:posOffset>
                </wp:positionH>
                <wp:positionV relativeFrom="paragraph">
                  <wp:posOffset>899795</wp:posOffset>
                </wp:positionV>
                <wp:extent cx="1922145" cy="352425"/>
                <wp:effectExtent l="0" t="0" r="1905" b="952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21D43" id="Rectangle: Rounded Corners 42" o:spid="_x0000_s1026" style="position:absolute;margin-left:187.5pt;margin-top:70.85pt;width:151.3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" fillcolor="#bfbfbf [2412]" stroked="f" strokeweight="1pt">
                <v:stroke joinstyle="miter"/>
              </v:round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56B372" wp14:editId="7CABB213">
                <wp:simplePos x="0" y="0"/>
                <wp:positionH relativeFrom="column">
                  <wp:posOffset>2381250</wp:posOffset>
                </wp:positionH>
                <wp:positionV relativeFrom="paragraph">
                  <wp:posOffset>1337945</wp:posOffset>
                </wp:positionV>
                <wp:extent cx="3613150" cy="82296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6C99D" w14:textId="77777777" w:rsidR="000E1C71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nt End </w:t>
                            </w:r>
                          </w:p>
                          <w:p w14:paraId="692192C1" w14:textId="2365D05E" w:rsidR="000E1C71" w:rsidRPr="000227D5" w:rsidRDefault="007B0DE9" w:rsidP="007B0DE9">
                            <w:r w:rsidRPr="007B0DE9">
                              <w:t>Vue.js, React.js, JavaScript, Alpine.js, Tailwind CSS, CSS, SCSS, Bootstrap, Flutter, jQuery, Cocos2dx, and Live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B372" id="Text Box 49" o:spid="_x0000_s1064" type="#_x0000_t202" style="position:absolute;left:0;text-align:left;margin-left:187.5pt;margin-top:105.35pt;width:284.5pt;height:64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nFGwIAADQEAAAOAAAAZHJzL2Uyb0RvYy54bWysU01vGyEQvVfqf0Dc6/Xajuus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" filled="f" stroked="f" strokeweight=".5pt">
                <v:textbox>
                  <w:txbxContent>
                    <w:p w14:paraId="7576C99D" w14:textId="77777777" w:rsidR="000E1C71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ront End </w:t>
                      </w:r>
                    </w:p>
                    <w:p w14:paraId="692192C1" w14:textId="2365D05E" w:rsidR="000E1C71" w:rsidRPr="000227D5" w:rsidRDefault="007B0DE9" w:rsidP="007B0DE9">
                      <w:r w:rsidRPr="007B0DE9">
                        <w:t>Vue.js, React.js, JavaScript, Alpine.js, Tailwind CSS, CSS, SCSS, Bootstrap, Flutter, jQuery, Cocos2dx, and Livewire</w:t>
                      </w:r>
                    </w:p>
                  </w:txbxContent>
                </v:textbox>
              </v:shape>
            </w:pict>
          </mc:Fallback>
        </mc:AlternateContent>
      </w:r>
      <w:r w:rsidR="004063E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D0748F" wp14:editId="1FF3B661">
                <wp:simplePos x="0" y="0"/>
                <wp:positionH relativeFrom="column">
                  <wp:posOffset>5453380</wp:posOffset>
                </wp:positionH>
                <wp:positionV relativeFrom="paragraph">
                  <wp:posOffset>9361261</wp:posOffset>
                </wp:positionV>
                <wp:extent cx="1012372" cy="261257"/>
                <wp:effectExtent l="0" t="0" r="0" b="5715"/>
                <wp:wrapNone/>
                <wp:docPr id="535087757" name="Text Box 535087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716A" w14:textId="000AB3DE" w:rsidR="004063EF" w:rsidRPr="004063EF" w:rsidRDefault="000E1C71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4</w:t>
                            </w:r>
                            <w:r w:rsidR="004063EF" w:rsidRPr="004063EF">
                              <w:t xml:space="preserve">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748F" id="Text Box 535087757" o:spid="_x0000_s1065" type="#_x0000_t202" style="position:absolute;left:0;text-align:left;margin-left:429.4pt;margin-top:737.1pt;width:79.7pt;height:2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" filled="f" stroked="f" strokeweight=".5pt">
                <v:textbox>
                  <w:txbxContent>
                    <w:p w14:paraId="5C31716A" w14:textId="000AB3DE" w:rsidR="004063EF" w:rsidRPr="004063EF" w:rsidRDefault="000E1C71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4</w:t>
                      </w:r>
                      <w:r w:rsidR="004063EF" w:rsidRPr="004063EF">
                        <w:t xml:space="preserve"> of 4 Pages</w:t>
                      </w:r>
                    </w:p>
                  </w:txbxContent>
                </v:textbox>
              </v:shape>
            </w:pict>
          </mc:Fallback>
        </mc:AlternateContent>
      </w:r>
      <w:r w:rsidR="00C909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1435C" wp14:editId="10233046">
                <wp:simplePos x="0" y="0"/>
                <wp:positionH relativeFrom="page">
                  <wp:posOffset>81915</wp:posOffset>
                </wp:positionH>
                <wp:positionV relativeFrom="paragraph">
                  <wp:posOffset>-804757</wp:posOffset>
                </wp:positionV>
                <wp:extent cx="2886710" cy="10498455"/>
                <wp:effectExtent l="0" t="0" r="8890" b="0"/>
                <wp:wrapNone/>
                <wp:docPr id="9625547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B736D" id="Rectangle: Rounded Corners 1" o:spid="_x0000_s1026" style="position:absolute;margin-left:6.45pt;margin-top:-63.35pt;width:227.3pt;height:826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" fillcolor="#e8e8e8 [3214]" stroked="f" strokeweight="1pt">
                <v:fill opacity="32896f"/>
                <v:stroke joinstyle="miter"/>
                <w10:wrap anchorx="page"/>
              </v:roundrect>
            </w:pict>
          </mc:Fallback>
        </mc:AlternateContent>
      </w:r>
      <w:r w:rsidR="00CD64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315A5" wp14:editId="203BA6F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09560" cy="11650980"/>
                <wp:effectExtent l="0" t="0" r="0" b="7620"/>
                <wp:wrapNone/>
                <wp:docPr id="559059069" name="Rectangle 559059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1034" id="Rectangle 559059069" o:spid="_x0000_s1026" style="position:absolute;margin-left:0;margin-top:-1in;width:622.8pt;height:917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sectPr w:rsidR="000A001E" w:rsidSect="00A61BBB"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A989F" w14:textId="77777777" w:rsidR="00FF2975" w:rsidRDefault="00FF2975" w:rsidP="00325510">
      <w:pPr>
        <w:spacing w:after="0" w:line="240" w:lineRule="auto"/>
      </w:pPr>
      <w:r>
        <w:separator/>
      </w:r>
    </w:p>
  </w:endnote>
  <w:endnote w:type="continuationSeparator" w:id="0">
    <w:p w14:paraId="62F52022" w14:textId="77777777" w:rsidR="00FF2975" w:rsidRDefault="00FF2975" w:rsidP="0032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A1D7B" w14:textId="77777777" w:rsidR="00325510" w:rsidRDefault="0032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22743" w14:textId="77777777" w:rsidR="00FF2975" w:rsidRDefault="00FF2975" w:rsidP="00325510">
      <w:pPr>
        <w:spacing w:after="0" w:line="240" w:lineRule="auto"/>
      </w:pPr>
      <w:r>
        <w:separator/>
      </w:r>
    </w:p>
  </w:footnote>
  <w:footnote w:type="continuationSeparator" w:id="0">
    <w:p w14:paraId="6569FBB0" w14:textId="77777777" w:rsidR="00FF2975" w:rsidRDefault="00FF2975" w:rsidP="0032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C7557"/>
    <w:multiLevelType w:val="multilevel"/>
    <w:tmpl w:val="D78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2577A3"/>
    <w:multiLevelType w:val="multilevel"/>
    <w:tmpl w:val="E03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F6F50"/>
    <w:multiLevelType w:val="hybridMultilevel"/>
    <w:tmpl w:val="2E0E5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379"/>
    <w:multiLevelType w:val="multilevel"/>
    <w:tmpl w:val="C3C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7B4D43"/>
    <w:multiLevelType w:val="multilevel"/>
    <w:tmpl w:val="AA2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2910362">
    <w:abstractNumId w:val="2"/>
  </w:num>
  <w:num w:numId="2" w16cid:durableId="1371609796">
    <w:abstractNumId w:val="0"/>
  </w:num>
  <w:num w:numId="3" w16cid:durableId="347294347">
    <w:abstractNumId w:val="4"/>
  </w:num>
  <w:num w:numId="4" w16cid:durableId="1136411010">
    <w:abstractNumId w:val="3"/>
  </w:num>
  <w:num w:numId="5" w16cid:durableId="6464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00"/>
    <w:rsid w:val="000A001E"/>
    <w:rsid w:val="000E1C71"/>
    <w:rsid w:val="000E483F"/>
    <w:rsid w:val="0012358C"/>
    <w:rsid w:val="00157A19"/>
    <w:rsid w:val="0023739F"/>
    <w:rsid w:val="00325510"/>
    <w:rsid w:val="004063EF"/>
    <w:rsid w:val="005256DD"/>
    <w:rsid w:val="00692EB9"/>
    <w:rsid w:val="007B0DE9"/>
    <w:rsid w:val="00843FE2"/>
    <w:rsid w:val="00863AFE"/>
    <w:rsid w:val="008A10DE"/>
    <w:rsid w:val="008A4E9B"/>
    <w:rsid w:val="00904DA6"/>
    <w:rsid w:val="009B1AE3"/>
    <w:rsid w:val="009E53D2"/>
    <w:rsid w:val="00A54A7E"/>
    <w:rsid w:val="00A573F9"/>
    <w:rsid w:val="00A61BBB"/>
    <w:rsid w:val="00B51BDB"/>
    <w:rsid w:val="00B91E7A"/>
    <w:rsid w:val="00BB38C2"/>
    <w:rsid w:val="00C90904"/>
    <w:rsid w:val="00CC0CBA"/>
    <w:rsid w:val="00CD6400"/>
    <w:rsid w:val="00D64F1F"/>
    <w:rsid w:val="00ED7572"/>
    <w:rsid w:val="00F2379B"/>
    <w:rsid w:val="00F3687B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740A"/>
  <w15:chartTrackingRefBased/>
  <w15:docId w15:val="{BECF53EE-3871-4054-8AC7-76DD480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4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4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4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4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4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4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4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4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4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4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4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10"/>
  </w:style>
  <w:style w:type="paragraph" w:styleId="Footer">
    <w:name w:val="footer"/>
    <w:basedOn w:val="Normal"/>
    <w:link w:val="FooterChar"/>
    <w:uiPriority w:val="99"/>
    <w:unhideWhenUsed/>
    <w:rsid w:val="0032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6CE-EE41-4F88-BFCD-D2E3076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Jemarc</dc:creator>
  <cp:keywords/>
  <dc:description/>
  <cp:lastModifiedBy>Master Jemarc</cp:lastModifiedBy>
  <cp:revision>4</cp:revision>
  <dcterms:created xsi:type="dcterms:W3CDTF">2024-09-01T09:12:00Z</dcterms:created>
  <dcterms:modified xsi:type="dcterms:W3CDTF">2025-03-22T04:06:00Z</dcterms:modified>
</cp:coreProperties>
</file>